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3F77D" w14:textId="77777777" w:rsidR="000D1E76" w:rsidRPr="00862AAE" w:rsidRDefault="000D1E76" w:rsidP="000D1E76">
      <w:pPr>
        <w:tabs>
          <w:tab w:val="left" w:pos="0"/>
        </w:tabs>
        <w:suppressAutoHyphens/>
        <w:spacing w:line="288" w:lineRule="auto"/>
        <w:ind w:left="0" w:firstLine="0"/>
        <w:rPr>
          <w:rFonts w:ascii="Arial Narrow" w:hAnsi="Arial Narrow"/>
          <w:b/>
          <w:szCs w:val="20"/>
        </w:rPr>
      </w:pPr>
    </w:p>
    <w:p w14:paraId="408A5F76" w14:textId="2C974A1D" w:rsidR="000D1E76" w:rsidRPr="00266DA2" w:rsidRDefault="00182733" w:rsidP="003B2B1E">
      <w:pPr>
        <w:tabs>
          <w:tab w:val="left" w:pos="0"/>
        </w:tabs>
        <w:suppressAutoHyphens/>
        <w:spacing w:line="288" w:lineRule="auto"/>
        <w:jc w:val="center"/>
        <w:rPr>
          <w:rFonts w:ascii="Arial Narrow" w:hAnsi="Arial Narrow"/>
          <w:b/>
        </w:rPr>
      </w:pPr>
      <w:r w:rsidRPr="00266DA2">
        <w:rPr>
          <w:rFonts w:ascii="Arial Narrow" w:hAnsi="Arial Narrow"/>
          <w:b/>
        </w:rPr>
        <w:t xml:space="preserve">                                                                                                             </w:t>
      </w:r>
      <w:r w:rsidR="00266DA2">
        <w:rPr>
          <w:rFonts w:ascii="Arial Narrow" w:hAnsi="Arial Narrow"/>
          <w:b/>
        </w:rPr>
        <w:t xml:space="preserve">                        </w:t>
      </w:r>
      <w:r w:rsidR="000D1E76" w:rsidRPr="00266DA2">
        <w:rPr>
          <w:rFonts w:ascii="Arial Narrow" w:hAnsi="Arial Narrow"/>
          <w:b/>
        </w:rPr>
        <w:t>ZAMAWIAJĄCY:</w:t>
      </w:r>
    </w:p>
    <w:p w14:paraId="07293A7E" w14:textId="77777777" w:rsidR="00182733" w:rsidRPr="002A371D" w:rsidRDefault="00182733" w:rsidP="00FD1FA0">
      <w:pPr>
        <w:spacing w:after="0" w:line="240" w:lineRule="auto"/>
        <w:ind w:left="7071" w:right="0" w:firstLine="0"/>
        <w:jc w:val="left"/>
        <w:rPr>
          <w:rFonts w:ascii="Arial Narrow" w:hAnsi="Arial Narrow"/>
          <w:b/>
          <w:color w:val="000000" w:themeColor="text1"/>
        </w:rPr>
      </w:pPr>
      <w:bookmarkStart w:id="0" w:name="_Hlk63281653"/>
      <w:r w:rsidRPr="002A371D">
        <w:rPr>
          <w:rFonts w:ascii="Arial Narrow" w:hAnsi="Arial Narrow"/>
          <w:b/>
          <w:color w:val="000000" w:themeColor="text1"/>
        </w:rPr>
        <w:t>Powiat Przemyski,</w:t>
      </w:r>
    </w:p>
    <w:p w14:paraId="53B5AC58" w14:textId="77777777" w:rsidR="00182733" w:rsidRPr="002A371D" w:rsidRDefault="00182733" w:rsidP="00FD1FA0">
      <w:pPr>
        <w:spacing w:after="0" w:line="240" w:lineRule="auto"/>
        <w:ind w:left="7071" w:right="0" w:firstLine="0"/>
        <w:jc w:val="left"/>
        <w:rPr>
          <w:rFonts w:ascii="Arial Narrow" w:hAnsi="Arial Narrow"/>
          <w:b/>
          <w:color w:val="000000" w:themeColor="text1"/>
        </w:rPr>
      </w:pPr>
      <w:r w:rsidRPr="002A371D">
        <w:rPr>
          <w:rFonts w:ascii="Arial Narrow" w:hAnsi="Arial Narrow"/>
          <w:b/>
          <w:color w:val="000000" w:themeColor="text1"/>
        </w:rPr>
        <w:t>Plac Dominikański 3</w:t>
      </w:r>
    </w:p>
    <w:p w14:paraId="7BA18B20" w14:textId="77777777" w:rsidR="00182733" w:rsidRDefault="00182733" w:rsidP="00182733">
      <w:pPr>
        <w:spacing w:after="0" w:line="240" w:lineRule="auto"/>
        <w:ind w:left="7071" w:right="0" w:firstLine="0"/>
        <w:jc w:val="left"/>
        <w:rPr>
          <w:rFonts w:ascii="Arial Narrow" w:hAnsi="Arial Narrow"/>
          <w:b/>
          <w:color w:val="000000" w:themeColor="text1"/>
        </w:rPr>
      </w:pPr>
      <w:r w:rsidRPr="002A371D">
        <w:rPr>
          <w:rFonts w:ascii="Arial Narrow" w:hAnsi="Arial Narrow"/>
          <w:b/>
          <w:color w:val="000000" w:themeColor="text1"/>
        </w:rPr>
        <w:t>37-700 Przemyśl</w:t>
      </w:r>
      <w:bookmarkEnd w:id="0"/>
    </w:p>
    <w:p w14:paraId="575D8462" w14:textId="77777777" w:rsidR="00266DA2" w:rsidRDefault="00266DA2" w:rsidP="00182733">
      <w:pPr>
        <w:spacing w:after="0" w:line="240" w:lineRule="auto"/>
        <w:ind w:left="7071" w:right="0" w:firstLine="0"/>
        <w:jc w:val="left"/>
        <w:rPr>
          <w:rFonts w:ascii="Arial Narrow" w:hAnsi="Arial Narrow"/>
          <w:b/>
          <w:color w:val="000000" w:themeColor="text1"/>
        </w:rPr>
      </w:pPr>
    </w:p>
    <w:p w14:paraId="39AC871C" w14:textId="77777777" w:rsidR="00266DA2" w:rsidRDefault="00266DA2" w:rsidP="00182733">
      <w:pPr>
        <w:spacing w:after="0" w:line="240" w:lineRule="auto"/>
        <w:ind w:left="7071" w:right="0" w:firstLine="0"/>
        <w:jc w:val="left"/>
        <w:rPr>
          <w:rFonts w:ascii="Arial Narrow" w:hAnsi="Arial Narrow"/>
          <w:b/>
          <w:color w:val="000000" w:themeColor="text1"/>
        </w:rPr>
      </w:pPr>
    </w:p>
    <w:p w14:paraId="2AC8100B" w14:textId="77777777" w:rsidR="00266DA2" w:rsidRPr="005E7E73" w:rsidRDefault="00266DA2" w:rsidP="00182733">
      <w:pPr>
        <w:spacing w:after="0" w:line="240" w:lineRule="auto"/>
        <w:ind w:left="7071" w:right="0" w:firstLine="0"/>
        <w:jc w:val="left"/>
        <w:rPr>
          <w:rFonts w:ascii="Arial Narrow" w:hAnsi="Arial Narrow"/>
          <w:b/>
          <w:color w:val="000000" w:themeColor="text1"/>
        </w:rPr>
      </w:pPr>
    </w:p>
    <w:tbl>
      <w:tblPr>
        <w:tblStyle w:val="TableGrid"/>
        <w:tblW w:w="9599" w:type="dxa"/>
        <w:tblInd w:w="-5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599"/>
      </w:tblGrid>
      <w:tr w:rsidR="000D1E76" w:rsidRPr="00862AAE" w14:paraId="61145ADA" w14:textId="77777777" w:rsidTr="00901CC0">
        <w:trPr>
          <w:trHeight w:val="180"/>
        </w:trPr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6602" w14:textId="77777777" w:rsidR="000D1E76" w:rsidRPr="003B2B1E" w:rsidRDefault="000D1E76" w:rsidP="00901CC0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862AAE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                                                                                                            </w:t>
            </w:r>
            <w:r w:rsidRPr="003B2B1E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Załącznik nr 1 do SWZ  </w:t>
            </w:r>
          </w:p>
        </w:tc>
      </w:tr>
      <w:tr w:rsidR="000D1E76" w:rsidRPr="00862AAE" w14:paraId="253D3DDA" w14:textId="77777777" w:rsidTr="00901CC0">
        <w:trPr>
          <w:trHeight w:val="508"/>
        </w:trPr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4E43" w14:textId="77777777" w:rsidR="000D1E76" w:rsidRPr="00862AAE" w:rsidRDefault="000D1E76" w:rsidP="00901CC0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862AAE">
              <w:rPr>
                <w:rFonts w:ascii="Arial Narrow" w:hAnsi="Arial Narrow"/>
                <w:b/>
                <w:color w:val="000000" w:themeColor="text1"/>
              </w:rPr>
              <w:t xml:space="preserve">FORMULARZ OFERTOWY </w:t>
            </w:r>
            <w:r w:rsidRPr="00862AAE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14:paraId="397AA20C" w14:textId="77777777" w:rsidR="000D1E76" w:rsidRPr="00862AAE" w:rsidRDefault="000D1E76" w:rsidP="000D1E76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62AAE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601" w:type="dxa"/>
        <w:tblInd w:w="-5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601"/>
      </w:tblGrid>
      <w:tr w:rsidR="000D1E76" w:rsidRPr="00862AAE" w14:paraId="78692785" w14:textId="77777777" w:rsidTr="00901CC0">
        <w:trPr>
          <w:trHeight w:val="1884"/>
        </w:trPr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28956" w14:textId="0BC45D3C" w:rsidR="000D1E76" w:rsidRPr="00862AAE" w:rsidRDefault="000D1E76" w:rsidP="001B2B8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62AA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FERTA</w:t>
            </w:r>
          </w:p>
          <w:p w14:paraId="629B6801" w14:textId="77777777" w:rsidR="000D1E76" w:rsidRPr="00862AAE" w:rsidRDefault="000D1E76" w:rsidP="00901CC0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62AAE">
              <w:rPr>
                <w:rFonts w:ascii="Arial Narrow" w:hAnsi="Arial Narrow"/>
                <w:color w:val="000000" w:themeColor="text1"/>
                <w:sz w:val="20"/>
                <w:szCs w:val="20"/>
              </w:rPr>
              <w:t>W postępowaniu o udzielenie zamówienia publicznego prowadzonego w trybie podstawowym bez negocjacji zgodnie z ustawą z dnia 11 września 2019 r. Prawo zamówień publicznych na:</w:t>
            </w:r>
          </w:p>
          <w:p w14:paraId="7EF1DE4D" w14:textId="77777777" w:rsidR="000D1E76" w:rsidRDefault="000D1E76" w:rsidP="00901CC0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62A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wykonanie robót budowlanych w ramach zadania pn.: </w:t>
            </w:r>
          </w:p>
          <w:p w14:paraId="521E6DAB" w14:textId="3BE43DD4" w:rsidR="00294E83" w:rsidRPr="00862AAE" w:rsidRDefault="00294E83" w:rsidP="00901CC0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4246A8">
              <w:rPr>
                <w:rFonts w:ascii="Arial Narrow" w:hAnsi="Arial Narrow"/>
                <w:b/>
                <w:bCs/>
                <w:sz w:val="20"/>
                <w:szCs w:val="20"/>
              </w:rPr>
              <w:t>Wymiana drzwi wejściowych w Zespole szkół im. Aleksandra Fredry w Nienadowej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w ramach zadania </w:t>
            </w:r>
          </w:p>
          <w:p w14:paraId="1FEA3E6A" w14:textId="0F7DCFA9" w:rsidR="000D1E76" w:rsidRPr="00862AAE" w:rsidRDefault="008608D5" w:rsidP="008715E3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862AAE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„</w:t>
            </w:r>
            <w:r w:rsidR="008715E3" w:rsidRPr="008715E3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Wykonanie podjazdu, wymiana drzwi wejściowych oraz modernizacja łazienek i sanitariatów dla młodzieży niepełnosprawnej w  Zespole szkół im. Aleksandra Fredry w Nienadowej”</w:t>
            </w:r>
          </w:p>
        </w:tc>
      </w:tr>
    </w:tbl>
    <w:p w14:paraId="02963435" w14:textId="77777777" w:rsidR="00266DA2" w:rsidRDefault="00266DA2" w:rsidP="00266DA2">
      <w:pPr>
        <w:tabs>
          <w:tab w:val="left" w:pos="0"/>
        </w:tabs>
        <w:suppressAutoHyphens/>
        <w:spacing w:line="288" w:lineRule="auto"/>
        <w:ind w:left="0" w:firstLine="0"/>
        <w:jc w:val="left"/>
        <w:rPr>
          <w:rFonts w:ascii="Arial Narrow" w:hAnsi="Arial Narrow"/>
          <w:b/>
          <w:sz w:val="24"/>
          <w:szCs w:val="24"/>
        </w:rPr>
      </w:pPr>
    </w:p>
    <w:p w14:paraId="2AB3E6D3" w14:textId="77777777" w:rsidR="000D1E76" w:rsidRPr="00862AAE" w:rsidRDefault="000D1E76" w:rsidP="00266DA2">
      <w:pPr>
        <w:tabs>
          <w:tab w:val="left" w:pos="0"/>
        </w:tabs>
        <w:suppressAutoHyphens/>
        <w:spacing w:line="288" w:lineRule="auto"/>
        <w:ind w:left="0" w:firstLine="0"/>
        <w:jc w:val="left"/>
        <w:rPr>
          <w:rFonts w:ascii="Arial Narrow" w:hAnsi="Arial Narrow"/>
          <w:b/>
          <w:sz w:val="24"/>
          <w:szCs w:val="24"/>
        </w:rPr>
      </w:pPr>
      <w:r w:rsidRPr="00862AAE">
        <w:rPr>
          <w:rFonts w:ascii="Arial Narrow" w:hAnsi="Arial Narrow"/>
          <w:b/>
          <w:sz w:val="24"/>
          <w:szCs w:val="24"/>
        </w:rPr>
        <w:t>1. WYKONAWCA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7858"/>
      </w:tblGrid>
      <w:tr w:rsidR="000D1E76" w:rsidRPr="00862AAE" w14:paraId="3C306017" w14:textId="77777777" w:rsidTr="00266DA2">
        <w:trPr>
          <w:trHeight w:val="1494"/>
        </w:trPr>
        <w:tc>
          <w:tcPr>
            <w:tcW w:w="1918" w:type="dxa"/>
          </w:tcPr>
          <w:p w14:paraId="52AAFA21" w14:textId="77777777" w:rsidR="000D1E76" w:rsidRPr="00862AAE" w:rsidRDefault="000D1E76" w:rsidP="000D4A98">
            <w:pPr>
              <w:pStyle w:val="Tekstpodstawowywcity"/>
              <w:spacing w:after="0" w:line="100" w:lineRule="atLeast"/>
              <w:ind w:left="313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sz w:val="18"/>
                <w:szCs w:val="18"/>
              </w:rPr>
              <w:t>Nazwa Wykonawcy:</w:t>
            </w:r>
          </w:p>
          <w:p w14:paraId="044A96CA" w14:textId="77777777" w:rsidR="000D1E76" w:rsidRPr="00862AAE" w:rsidRDefault="000D1E76" w:rsidP="00901CC0">
            <w:pPr>
              <w:tabs>
                <w:tab w:val="left" w:pos="0"/>
              </w:tabs>
              <w:suppressAutoHyphens/>
              <w:spacing w:line="288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(lub Wykonawców występujących wspólnie)</w:t>
            </w:r>
          </w:p>
        </w:tc>
        <w:tc>
          <w:tcPr>
            <w:tcW w:w="7858" w:type="dxa"/>
          </w:tcPr>
          <w:p w14:paraId="3C876BD8" w14:textId="77777777" w:rsidR="000D1E76" w:rsidRPr="00862AAE" w:rsidRDefault="000D1E76" w:rsidP="00901CC0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862AAE">
              <w:rPr>
                <w:rFonts w:ascii="Arial Narrow" w:hAnsi="Arial Narrow"/>
                <w:color w:val="000000" w:themeColor="text1"/>
              </w:rPr>
              <w:t>Osoba upoważniona do reprezentacji Wykonawcy/ów i podpisująca ofertę:</w:t>
            </w:r>
            <w:r w:rsidRPr="00862AAE">
              <w:rPr>
                <w:rFonts w:ascii="Arial Narrow" w:hAnsi="Arial Narrow"/>
                <w:bCs/>
                <w:color w:val="000000" w:themeColor="text1"/>
              </w:rPr>
              <w:t>………………..……</w:t>
            </w:r>
            <w:r w:rsidRPr="00862AAE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32411A9B" w14:textId="77777777" w:rsidR="000D1E76" w:rsidRPr="00862AAE" w:rsidRDefault="000D1E76" w:rsidP="00901CC0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862AAE">
              <w:rPr>
                <w:rFonts w:ascii="Arial Narrow" w:hAnsi="Arial Narrow"/>
                <w:color w:val="000000" w:themeColor="text1"/>
              </w:rPr>
              <w:t xml:space="preserve">Nazwa/Wykonawca/y:……………..……………..………………………………………….………….. </w:t>
            </w:r>
          </w:p>
          <w:p w14:paraId="06A67DAF" w14:textId="77777777" w:rsidR="000D1E76" w:rsidRPr="00862AAE" w:rsidRDefault="000D1E76" w:rsidP="00901CC0">
            <w:pPr>
              <w:pStyle w:val="Zawartotabeli"/>
              <w:rPr>
                <w:rFonts w:ascii="Arial Narrow" w:hAnsi="Arial Narrow" w:cs="Arial"/>
                <w:sz w:val="20"/>
                <w:szCs w:val="20"/>
              </w:rPr>
            </w:pPr>
            <w:r w:rsidRPr="00862AAE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….</w:t>
            </w:r>
          </w:p>
        </w:tc>
      </w:tr>
      <w:tr w:rsidR="000D1E76" w:rsidRPr="00862AAE" w14:paraId="2CA067FF" w14:textId="77777777" w:rsidTr="00266DA2">
        <w:trPr>
          <w:trHeight w:val="860"/>
        </w:trPr>
        <w:tc>
          <w:tcPr>
            <w:tcW w:w="1918" w:type="dxa"/>
          </w:tcPr>
          <w:p w14:paraId="26E33111" w14:textId="77777777" w:rsidR="000D1E76" w:rsidRPr="00862AAE" w:rsidRDefault="000D1E76" w:rsidP="000D4A98">
            <w:pPr>
              <w:pStyle w:val="Tekstpodstawowywcity"/>
              <w:spacing w:after="0" w:line="100" w:lineRule="atLeast"/>
              <w:ind w:left="313" w:hanging="284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sz w:val="18"/>
                <w:szCs w:val="18"/>
              </w:rPr>
              <w:t>Adres Wykonawcy</w:t>
            </w:r>
            <w:r w:rsidRPr="00862AAE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74DE236D" w14:textId="77777777" w:rsidR="000D1E76" w:rsidRPr="00862AAE" w:rsidRDefault="000D1E76" w:rsidP="00901CC0">
            <w:pPr>
              <w:tabs>
                <w:tab w:val="left" w:pos="0"/>
              </w:tabs>
              <w:suppressAutoHyphens/>
              <w:spacing w:line="288" w:lineRule="auto"/>
              <w:ind w:left="34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(miejscowość, kod, ulica, numer lokalu):</w:t>
            </w:r>
          </w:p>
        </w:tc>
        <w:tc>
          <w:tcPr>
            <w:tcW w:w="7858" w:type="dxa"/>
          </w:tcPr>
          <w:p w14:paraId="09020D07" w14:textId="77777777" w:rsidR="000D1E76" w:rsidRPr="00862AAE" w:rsidRDefault="000D1E76" w:rsidP="00901CC0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862AAE">
              <w:rPr>
                <w:rFonts w:ascii="Arial Narrow" w:hAnsi="Arial Narrow"/>
                <w:color w:val="000000" w:themeColor="text1"/>
              </w:rPr>
              <w:t>Adres/Siedziba:……………………………………………………………………………………………</w:t>
            </w:r>
          </w:p>
          <w:p w14:paraId="2EBA85E8" w14:textId="77777777" w:rsidR="000D1E76" w:rsidRPr="00862AAE" w:rsidRDefault="000D1E76" w:rsidP="00901CC0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862AAE">
              <w:rPr>
                <w:rFonts w:ascii="Arial Narrow" w:hAnsi="Arial Narrow"/>
                <w:color w:val="000000" w:themeColor="text1"/>
              </w:rPr>
              <w:t xml:space="preserve">.……..……..…....………………………………………………………………………………………… </w:t>
            </w:r>
          </w:p>
          <w:p w14:paraId="44AFF03F" w14:textId="77777777" w:rsidR="000D1E76" w:rsidRPr="00862AAE" w:rsidRDefault="000D1E76" w:rsidP="00901CC0">
            <w:pPr>
              <w:tabs>
                <w:tab w:val="left" w:pos="0"/>
              </w:tabs>
              <w:suppressAutoHyphens/>
              <w:spacing w:line="288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1E76" w:rsidRPr="00862AAE" w14:paraId="33947DCC" w14:textId="77777777" w:rsidTr="00266DA2">
        <w:trPr>
          <w:trHeight w:val="711"/>
        </w:trPr>
        <w:tc>
          <w:tcPr>
            <w:tcW w:w="1918" w:type="dxa"/>
          </w:tcPr>
          <w:p w14:paraId="20C26393" w14:textId="77777777" w:rsidR="000D1E76" w:rsidRPr="00862AAE" w:rsidRDefault="000D1E76" w:rsidP="00901CC0">
            <w:pPr>
              <w:tabs>
                <w:tab w:val="left" w:pos="0"/>
              </w:tabs>
              <w:suppressAutoHyphens/>
              <w:spacing w:line="288" w:lineRule="auto"/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sz w:val="18"/>
                <w:szCs w:val="18"/>
              </w:rPr>
              <w:t>NIP/PESEL, KRS/</w:t>
            </w:r>
            <w:proofErr w:type="spellStart"/>
            <w:r w:rsidRPr="00862AAE">
              <w:rPr>
                <w:rFonts w:ascii="Arial Narrow" w:hAnsi="Arial Narrow"/>
                <w:b/>
                <w:sz w:val="18"/>
                <w:szCs w:val="18"/>
              </w:rPr>
              <w:t>CEiDG</w:t>
            </w:r>
            <w:proofErr w:type="spellEnd"/>
          </w:p>
        </w:tc>
        <w:tc>
          <w:tcPr>
            <w:tcW w:w="7858" w:type="dxa"/>
          </w:tcPr>
          <w:p w14:paraId="5C72D23F" w14:textId="77777777" w:rsidR="000D1E76" w:rsidRPr="00862AAE" w:rsidRDefault="000D1E76" w:rsidP="00901CC0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862AAE">
              <w:rPr>
                <w:rFonts w:ascii="Arial Narrow" w:hAnsi="Arial Narrow"/>
                <w:color w:val="000000" w:themeColor="text1"/>
              </w:rPr>
              <w:t>NIP/PESEL: ……….…………………………………...</w:t>
            </w:r>
          </w:p>
          <w:p w14:paraId="3BF89E8B" w14:textId="77777777" w:rsidR="000D1E76" w:rsidRPr="00862AAE" w:rsidRDefault="000D1E76" w:rsidP="00901CC0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862AAE">
              <w:rPr>
                <w:rFonts w:ascii="Arial Narrow" w:hAnsi="Arial Narrow"/>
                <w:color w:val="000000" w:themeColor="text1"/>
              </w:rPr>
              <w:t>REGON: ……….…………………………………...</w:t>
            </w:r>
          </w:p>
          <w:p w14:paraId="4BE7044D" w14:textId="77777777" w:rsidR="000D1E76" w:rsidRPr="00862AAE" w:rsidRDefault="000D1E76" w:rsidP="00901CC0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862AAE">
              <w:rPr>
                <w:rFonts w:ascii="Arial Narrow" w:hAnsi="Arial Narrow"/>
                <w:color w:val="000000" w:themeColor="text1"/>
              </w:rPr>
              <w:t>KRS: ……….…………………………………...</w:t>
            </w:r>
          </w:p>
          <w:p w14:paraId="789CD496" w14:textId="77777777" w:rsidR="000D1E76" w:rsidRPr="00862AAE" w:rsidRDefault="000D1E76" w:rsidP="00901CC0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1E76" w:rsidRPr="00862AAE" w14:paraId="0201C248" w14:textId="77777777" w:rsidTr="00266DA2">
        <w:trPr>
          <w:trHeight w:val="1741"/>
        </w:trPr>
        <w:tc>
          <w:tcPr>
            <w:tcW w:w="1918" w:type="dxa"/>
          </w:tcPr>
          <w:p w14:paraId="62AAC5F6" w14:textId="77777777" w:rsidR="000D1E76" w:rsidRPr="00862AAE" w:rsidRDefault="000D1E76" w:rsidP="000D4A98">
            <w:pPr>
              <w:pStyle w:val="Tekstpodstawowywcity"/>
              <w:spacing w:line="100" w:lineRule="atLeast"/>
              <w:ind w:left="34" w:right="107" w:hanging="5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sz w:val="18"/>
                <w:szCs w:val="18"/>
              </w:rPr>
              <w:t>Korespondencję związaną z toczącym się postępowaniem należy kierować:</w:t>
            </w:r>
          </w:p>
        </w:tc>
        <w:tc>
          <w:tcPr>
            <w:tcW w:w="7858" w:type="dxa"/>
          </w:tcPr>
          <w:p w14:paraId="4C7959D0" w14:textId="77777777" w:rsidR="000D1E76" w:rsidRPr="00862AAE" w:rsidRDefault="000D1E76" w:rsidP="00901CC0">
            <w:pPr>
              <w:pStyle w:val="Zawartotabeli"/>
              <w:rPr>
                <w:rFonts w:ascii="Arial Narrow" w:hAnsi="Arial Narrow" w:cs="Arial"/>
                <w:sz w:val="20"/>
                <w:szCs w:val="20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3705"/>
            </w:tblGrid>
            <w:tr w:rsidR="000D1E76" w:rsidRPr="00862AAE" w14:paraId="1BB1AC4A" w14:textId="77777777" w:rsidTr="00901CC0">
              <w:trPr>
                <w:trHeight w:val="536"/>
              </w:trPr>
              <w:tc>
                <w:tcPr>
                  <w:tcW w:w="3705" w:type="dxa"/>
                </w:tcPr>
                <w:p w14:paraId="66776C88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62AA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Adres do korespondencji: </w:t>
                  </w:r>
                </w:p>
              </w:tc>
              <w:tc>
                <w:tcPr>
                  <w:tcW w:w="3705" w:type="dxa"/>
                </w:tcPr>
                <w:p w14:paraId="0E8B93CC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14:paraId="0A2B48AF" w14:textId="77777777" w:rsidR="000D1E76" w:rsidRPr="00862AAE" w:rsidRDefault="000D1E76" w:rsidP="00901CC0">
            <w:pPr>
              <w:pStyle w:val="Zawartotabeli"/>
              <w:rPr>
                <w:rFonts w:ascii="Arial Narrow" w:hAnsi="Arial Narrow" w:cs="Arial"/>
                <w:sz w:val="20"/>
                <w:szCs w:val="20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3705"/>
            </w:tblGrid>
            <w:tr w:rsidR="000D1E76" w:rsidRPr="00862AAE" w14:paraId="0C0F31B0" w14:textId="77777777" w:rsidTr="00901CC0">
              <w:trPr>
                <w:trHeight w:val="276"/>
              </w:trPr>
              <w:tc>
                <w:tcPr>
                  <w:tcW w:w="3705" w:type="dxa"/>
                </w:tcPr>
                <w:p w14:paraId="39902516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62AA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adres e-mail, na który można przekazywać informacje i zawiadomienia: </w:t>
                  </w:r>
                </w:p>
              </w:tc>
              <w:tc>
                <w:tcPr>
                  <w:tcW w:w="3705" w:type="dxa"/>
                </w:tcPr>
                <w:p w14:paraId="69EB89B7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14:paraId="3DF1D83F" w14:textId="77777777" w:rsidR="000D1E76" w:rsidRPr="00862AAE" w:rsidRDefault="000D1E76" w:rsidP="00901CC0">
            <w:pPr>
              <w:pStyle w:val="Zawartotabeli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D1E76" w:rsidRPr="00862AAE" w14:paraId="7921331D" w14:textId="77777777" w:rsidTr="00266DA2">
        <w:trPr>
          <w:trHeight w:val="4946"/>
        </w:trPr>
        <w:tc>
          <w:tcPr>
            <w:tcW w:w="1918" w:type="dxa"/>
          </w:tcPr>
          <w:p w14:paraId="1886EC05" w14:textId="77777777" w:rsidR="000D1E76" w:rsidRPr="00862AAE" w:rsidRDefault="000D1E76" w:rsidP="00266DA2">
            <w:pPr>
              <w:pStyle w:val="Tekstpodstawowywcity"/>
              <w:spacing w:line="100" w:lineRule="atLeast"/>
              <w:ind w:left="0" w:right="107" w:firstLine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62AAE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Rodzaj Wykonawcy (zaznaczyć właściwe) :</w:t>
            </w:r>
          </w:p>
          <w:p w14:paraId="0B194793" w14:textId="77777777" w:rsidR="000D1E76" w:rsidRPr="00862AAE" w:rsidRDefault="000D1E76" w:rsidP="00901CC0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58" w:type="dxa"/>
          </w:tcPr>
          <w:p w14:paraId="63DB8F04" w14:textId="3D8DC39D" w:rsidR="000D1E76" w:rsidRPr="00862AAE" w:rsidRDefault="000D1E76" w:rsidP="00901CC0">
            <w:pPr>
              <w:pStyle w:val="Zawartotabeli"/>
              <w:rPr>
                <w:rFonts w:ascii="Arial Narrow" w:hAnsi="Arial Narrow" w:cs="Arial"/>
                <w:sz w:val="20"/>
                <w:szCs w:val="20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862AAE" w14:paraId="40DFD9CF" w14:textId="77777777" w:rsidTr="00901CC0">
              <w:trPr>
                <w:trHeight w:val="247"/>
              </w:trPr>
              <w:tc>
                <w:tcPr>
                  <w:tcW w:w="3705" w:type="dxa"/>
                </w:tcPr>
                <w:p w14:paraId="790A8AA1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62AA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mikro-przedsiębiorstwem </w:t>
                  </w:r>
                </w:p>
              </w:tc>
              <w:tc>
                <w:tcPr>
                  <w:tcW w:w="958" w:type="dxa"/>
                </w:tcPr>
                <w:p w14:paraId="24753E32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14:paraId="66B3A546" w14:textId="77777777" w:rsidR="000D1E76" w:rsidRPr="00862AAE" w:rsidRDefault="000D1E76" w:rsidP="00901CC0">
            <w:pPr>
              <w:pStyle w:val="Zawartotabeli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862AAE" w14:paraId="0EDBD7DB" w14:textId="77777777" w:rsidTr="00901CC0">
              <w:trPr>
                <w:trHeight w:val="247"/>
              </w:trPr>
              <w:tc>
                <w:tcPr>
                  <w:tcW w:w="3705" w:type="dxa"/>
                </w:tcPr>
                <w:p w14:paraId="14D86EC9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62AAE">
                    <w:rPr>
                      <w:rFonts w:ascii="Arial Narrow" w:hAnsi="Arial Narrow" w:cs="Arial"/>
                      <w:sz w:val="18"/>
                      <w:szCs w:val="18"/>
                    </w:rPr>
                    <w:t>małym przedsiębiorstwem</w:t>
                  </w:r>
                </w:p>
              </w:tc>
              <w:tc>
                <w:tcPr>
                  <w:tcW w:w="958" w:type="dxa"/>
                </w:tcPr>
                <w:p w14:paraId="4E1ECE44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14:paraId="22F4952C" w14:textId="77777777" w:rsidR="000D1E76" w:rsidRPr="00862AAE" w:rsidRDefault="000D1E76" w:rsidP="00901CC0">
            <w:pPr>
              <w:pStyle w:val="Zawartotabeli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862AAE" w14:paraId="172CF661" w14:textId="77777777" w:rsidTr="00901CC0">
              <w:trPr>
                <w:trHeight w:val="247"/>
              </w:trPr>
              <w:tc>
                <w:tcPr>
                  <w:tcW w:w="3705" w:type="dxa"/>
                </w:tcPr>
                <w:p w14:paraId="1C0B7DB2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62AAE">
                    <w:rPr>
                      <w:rFonts w:ascii="Arial Narrow" w:hAnsi="Arial Narrow" w:cs="Arial"/>
                      <w:sz w:val="18"/>
                      <w:szCs w:val="18"/>
                    </w:rPr>
                    <w:t>średnim przedsiębiorstwem</w:t>
                  </w:r>
                </w:p>
              </w:tc>
              <w:tc>
                <w:tcPr>
                  <w:tcW w:w="958" w:type="dxa"/>
                </w:tcPr>
                <w:p w14:paraId="7FE1DECA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14:paraId="32F4989E" w14:textId="77777777" w:rsidR="000D1E76" w:rsidRPr="00862AAE" w:rsidRDefault="000D1E76" w:rsidP="00901CC0">
            <w:pPr>
              <w:pStyle w:val="Zawartotabeli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862AAE" w14:paraId="2A4F7393" w14:textId="77777777" w:rsidTr="00901CC0">
              <w:trPr>
                <w:trHeight w:val="247"/>
              </w:trPr>
              <w:tc>
                <w:tcPr>
                  <w:tcW w:w="3705" w:type="dxa"/>
                </w:tcPr>
                <w:p w14:paraId="6C8FB3C5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62AAE">
                    <w:rPr>
                      <w:rFonts w:ascii="Arial Narrow" w:hAnsi="Arial Narrow" w:cs="Arial"/>
                      <w:iCs/>
                      <w:sz w:val="18"/>
                      <w:szCs w:val="18"/>
                    </w:rPr>
                    <w:t>jednoosobowa działalność gospodarcza</w:t>
                  </w:r>
                </w:p>
              </w:tc>
              <w:tc>
                <w:tcPr>
                  <w:tcW w:w="958" w:type="dxa"/>
                </w:tcPr>
                <w:p w14:paraId="5FF08C9E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14:paraId="451190A4" w14:textId="77777777" w:rsidR="000D1E76" w:rsidRPr="00862AAE" w:rsidRDefault="000D1E76" w:rsidP="00901CC0">
            <w:pPr>
              <w:pStyle w:val="Zawartotabeli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862AAE" w14:paraId="7F2944F0" w14:textId="77777777" w:rsidTr="00901CC0">
              <w:trPr>
                <w:trHeight w:val="493"/>
              </w:trPr>
              <w:tc>
                <w:tcPr>
                  <w:tcW w:w="3705" w:type="dxa"/>
                </w:tcPr>
                <w:p w14:paraId="4DE6ACEF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62AAE">
                    <w:rPr>
                      <w:rFonts w:ascii="Arial Narrow" w:hAnsi="Arial Narrow" w:cs="Arial"/>
                      <w:iCs/>
                      <w:sz w:val="18"/>
                      <w:szCs w:val="18"/>
                    </w:rPr>
                    <w:t>osoba fizyczna nieprowadząca działalności gospodarczej</w:t>
                  </w:r>
                </w:p>
              </w:tc>
              <w:tc>
                <w:tcPr>
                  <w:tcW w:w="958" w:type="dxa"/>
                </w:tcPr>
                <w:p w14:paraId="25851FFF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14:paraId="6D469A14" w14:textId="77777777" w:rsidR="000D1E76" w:rsidRPr="00862AAE" w:rsidRDefault="000D1E76" w:rsidP="00901CC0">
            <w:pPr>
              <w:pStyle w:val="Zawartotabeli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862AAE" w14:paraId="28073596" w14:textId="77777777" w:rsidTr="00901CC0">
              <w:trPr>
                <w:trHeight w:val="247"/>
              </w:trPr>
              <w:tc>
                <w:tcPr>
                  <w:tcW w:w="3705" w:type="dxa"/>
                </w:tcPr>
                <w:p w14:paraId="4891EAE0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62AAE">
                    <w:rPr>
                      <w:rFonts w:ascii="Arial Narrow" w:hAnsi="Arial Narrow" w:cs="Arial"/>
                      <w:sz w:val="18"/>
                      <w:szCs w:val="18"/>
                    </w:rPr>
                    <w:t>Inny rodzaj (…)</w:t>
                  </w:r>
                </w:p>
              </w:tc>
              <w:tc>
                <w:tcPr>
                  <w:tcW w:w="958" w:type="dxa"/>
                </w:tcPr>
                <w:p w14:paraId="20EC65B9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14:paraId="379F8AFE" w14:textId="77777777" w:rsidR="000D1E76" w:rsidRPr="00862AAE" w:rsidRDefault="000D1E76" w:rsidP="00901CC0">
            <w:pPr>
              <w:pStyle w:val="Zawartotabeli"/>
              <w:rPr>
                <w:rFonts w:ascii="Arial Narrow" w:hAnsi="Arial Narrow" w:cs="Arial"/>
                <w:sz w:val="20"/>
                <w:szCs w:val="20"/>
              </w:rPr>
            </w:pPr>
          </w:p>
          <w:p w14:paraId="7EA40165" w14:textId="77777777" w:rsidR="000D1E76" w:rsidRPr="00862AAE" w:rsidRDefault="000D1E76" w:rsidP="00901CC0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/>
                <w:sz w:val="16"/>
                <w:szCs w:val="16"/>
              </w:rPr>
            </w:pPr>
            <w:r w:rsidRPr="00862AAE">
              <w:rPr>
                <w:rFonts w:ascii="Arial Narrow" w:hAnsi="Arial Narrow"/>
                <w:b/>
                <w:sz w:val="16"/>
                <w:szCs w:val="16"/>
              </w:rPr>
              <w:t>Mikro-przedsiębiorstwo</w:t>
            </w:r>
            <w:r w:rsidRPr="00862AAE">
              <w:rPr>
                <w:rFonts w:ascii="Arial Narrow" w:hAnsi="Arial Narrow"/>
                <w:sz w:val="16"/>
                <w:szCs w:val="16"/>
              </w:rPr>
              <w:t xml:space="preserve">: przedsiębiorstwo, które zatrudnia mniej niż 10 osób i którego roczny obrót lub roczna suma bilansowa nie przekracza 2 milionów euro. </w:t>
            </w:r>
          </w:p>
          <w:p w14:paraId="74D678B3" w14:textId="77777777" w:rsidR="000D1E76" w:rsidRPr="00862AAE" w:rsidRDefault="000D1E76" w:rsidP="00901CC0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/>
                <w:sz w:val="16"/>
                <w:szCs w:val="16"/>
              </w:rPr>
            </w:pPr>
            <w:r w:rsidRPr="00862AAE">
              <w:rPr>
                <w:rFonts w:ascii="Arial Narrow" w:hAnsi="Arial Narrow"/>
                <w:b/>
                <w:sz w:val="16"/>
                <w:szCs w:val="16"/>
              </w:rPr>
              <w:t>Małe przedsiębiorstwo</w:t>
            </w:r>
            <w:r w:rsidRPr="00862AAE">
              <w:rPr>
                <w:rFonts w:ascii="Arial Narrow" w:hAnsi="Arial Narrow"/>
                <w:sz w:val="16"/>
                <w:szCs w:val="16"/>
              </w:rPr>
              <w:t>: przedsiębiorstwo, które zatrudnia mniej niż 50 osób i którego roczny obrót lub roczna suma bilansowa nie przekracza 10 milionów euro.</w:t>
            </w:r>
          </w:p>
          <w:p w14:paraId="62E1525A" w14:textId="77777777" w:rsidR="000D1E76" w:rsidRPr="00862AAE" w:rsidRDefault="000D1E76" w:rsidP="00901CC0">
            <w:pPr>
              <w:pStyle w:val="Zawartotabeli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62AAE">
              <w:rPr>
                <w:rFonts w:ascii="Arial Narrow" w:eastAsia="Times New Roman" w:hAnsi="Arial Narrow" w:cs="Arial"/>
                <w:b/>
                <w:kern w:val="0"/>
                <w:sz w:val="16"/>
                <w:szCs w:val="16"/>
                <w:lang w:eastAsia="pl-PL" w:bidi="ar-SA"/>
              </w:rPr>
              <w:t>Średnie przedsiębiorstwa</w:t>
            </w:r>
            <w:r w:rsidRPr="00862AAE">
              <w:rPr>
                <w:rFonts w:ascii="Arial Narrow" w:eastAsia="Times New Roman" w:hAnsi="Arial Narrow" w:cs="Arial"/>
                <w:kern w:val="0"/>
                <w:sz w:val="16"/>
                <w:szCs w:val="16"/>
                <w:lang w:eastAsia="pl-PL" w:bidi="ar-SA"/>
              </w:rPr>
              <w:t>: przedsiębiorstwa, które nie są mikro-przedsiębiorstwami ani małymi przedsiębiorstwami i które zatrudniają mniej niż 250 osób i których roczny obrót nie przekracza 50 milionów EUR lub roczna suma bilansowa nie przekracza 43 milionów euro</w:t>
            </w:r>
            <w:r w:rsidRPr="00862AAE">
              <w:rPr>
                <w:rFonts w:ascii="Arial Narrow" w:eastAsia="Times New Roman" w:hAnsi="Arial Narrow" w:cs="Arial"/>
                <w:kern w:val="0"/>
                <w:sz w:val="18"/>
                <w:szCs w:val="20"/>
                <w:lang w:eastAsia="pl-PL" w:bidi="ar-SA"/>
              </w:rPr>
              <w:t xml:space="preserve">.  </w:t>
            </w:r>
          </w:p>
        </w:tc>
      </w:tr>
    </w:tbl>
    <w:p w14:paraId="09B2D95F" w14:textId="77777777" w:rsidR="000D1E76" w:rsidRPr="00862AAE" w:rsidRDefault="000D1E76" w:rsidP="000D1E76">
      <w:pPr>
        <w:spacing w:after="0" w:line="240" w:lineRule="auto"/>
        <w:ind w:left="0" w:right="0" w:firstLine="0"/>
        <w:jc w:val="left"/>
        <w:rPr>
          <w:rFonts w:ascii="Arial Narrow" w:hAnsi="Arial Narrow"/>
          <w:b/>
          <w:color w:val="000000" w:themeColor="text1"/>
        </w:rPr>
      </w:pPr>
      <w:r w:rsidRPr="00862AAE">
        <w:rPr>
          <w:rFonts w:ascii="Arial Narrow" w:hAnsi="Arial Narrow"/>
          <w:b/>
          <w:color w:val="000000" w:themeColor="text1"/>
        </w:rPr>
        <w:t xml:space="preserve">W przypadku złożenia oferty wspólnej należy podać dane pozostałych Wykonawców i zaznaczyć, kto jest liderem i podmiotem upoważnionym do reprezentowania pozostałych </w:t>
      </w:r>
    </w:p>
    <w:p w14:paraId="2D49D27A" w14:textId="77777777" w:rsidR="000D1E76" w:rsidRPr="00862AAE" w:rsidRDefault="000D1E76" w:rsidP="000D1E76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="Arial Narrow" w:hAnsi="Arial Narrow"/>
        </w:rPr>
      </w:pPr>
    </w:p>
    <w:p w14:paraId="041C584F" w14:textId="553F3F77" w:rsidR="000D1E76" w:rsidRPr="00CB6A3A" w:rsidRDefault="000D1E76" w:rsidP="00CB6A3A">
      <w:pPr>
        <w:spacing w:after="120" w:line="276" w:lineRule="auto"/>
        <w:ind w:left="0" w:firstLine="0"/>
        <w:rPr>
          <w:rFonts w:ascii="Arial Narrow" w:hAnsi="Arial Narrow"/>
          <w:b/>
          <w:sz w:val="20"/>
        </w:rPr>
      </w:pPr>
      <w:r w:rsidRPr="00862AAE">
        <w:rPr>
          <w:rFonts w:ascii="Arial Narrow" w:hAnsi="Arial Narrow"/>
        </w:rPr>
        <w:t>2. W związku z ogłoszeniem zamówienia publicznego w trybie podstawowym bez negocjacji na:</w:t>
      </w:r>
      <w:r w:rsidR="00461C42" w:rsidRPr="00461C42">
        <w:rPr>
          <w:rFonts w:ascii="Arial Narrow" w:hAnsi="Arial Narrow"/>
          <w:b/>
          <w:bCs/>
          <w:sz w:val="20"/>
          <w:szCs w:val="20"/>
        </w:rPr>
        <w:t xml:space="preserve"> </w:t>
      </w:r>
      <w:r w:rsidR="00461C42" w:rsidRPr="004246A8">
        <w:rPr>
          <w:rFonts w:ascii="Arial Narrow" w:hAnsi="Arial Narrow"/>
          <w:b/>
          <w:bCs/>
          <w:sz w:val="20"/>
          <w:szCs w:val="20"/>
        </w:rPr>
        <w:t>Wymiana drzwi wejściowych w Zespole szkół im. Aleksandra Fredry w Nienadowej</w:t>
      </w:r>
      <w:r w:rsidR="00461C42">
        <w:rPr>
          <w:rFonts w:ascii="Arial Narrow" w:hAnsi="Arial Narrow"/>
          <w:b/>
          <w:bCs/>
          <w:sz w:val="20"/>
          <w:szCs w:val="20"/>
        </w:rPr>
        <w:t xml:space="preserve"> w ramach zadania </w:t>
      </w:r>
      <w:proofErr w:type="spellStart"/>
      <w:r w:rsidR="00461C42">
        <w:rPr>
          <w:rFonts w:ascii="Arial Narrow" w:hAnsi="Arial Narrow"/>
          <w:b/>
          <w:bCs/>
          <w:sz w:val="20"/>
          <w:szCs w:val="20"/>
        </w:rPr>
        <w:t>pn</w:t>
      </w:r>
      <w:proofErr w:type="spellEnd"/>
      <w:r w:rsidRPr="00862AAE">
        <w:rPr>
          <w:rFonts w:ascii="Arial Narrow" w:hAnsi="Arial Narrow"/>
        </w:rPr>
        <w:t xml:space="preserve"> </w:t>
      </w:r>
      <w:r w:rsidR="008715E3" w:rsidRPr="00862AAE">
        <w:rPr>
          <w:rFonts w:ascii="Arial Narrow" w:eastAsiaTheme="minorEastAsia" w:hAnsi="Arial Narrow"/>
          <w:b/>
          <w:bCs/>
          <w:color w:val="000000" w:themeColor="text1"/>
          <w:sz w:val="20"/>
          <w:szCs w:val="20"/>
        </w:rPr>
        <w:t>„</w:t>
      </w:r>
      <w:r w:rsidR="008715E3" w:rsidRPr="008715E3">
        <w:rPr>
          <w:rFonts w:ascii="Arial Narrow" w:eastAsiaTheme="minorEastAsia" w:hAnsi="Arial Narrow"/>
          <w:b/>
          <w:bCs/>
          <w:color w:val="000000" w:themeColor="text1"/>
          <w:sz w:val="20"/>
          <w:szCs w:val="20"/>
        </w:rPr>
        <w:t>Wykonanie podjazdu, wymiana drzwi wejściowych oraz modernizacja łazienek i sanitariatów dla młodzieży niepełnosprawnej w  Zespole szkół im. Aleksandra Fredry w Nienadowej”</w:t>
      </w:r>
      <w:r w:rsidR="008715E3">
        <w:rPr>
          <w:rFonts w:ascii="Arial Narrow" w:eastAsiaTheme="minorEastAsia" w:hAnsi="Arial Narrow"/>
          <w:b/>
          <w:bCs/>
          <w:color w:val="000000" w:themeColor="text1"/>
          <w:sz w:val="20"/>
          <w:szCs w:val="20"/>
        </w:rPr>
        <w:t xml:space="preserve"> </w:t>
      </w:r>
      <w:r w:rsidR="00CB6A3A" w:rsidRPr="00CB6A3A">
        <w:rPr>
          <w:rFonts w:ascii="Arial Narrow" w:hAnsi="Arial Narrow"/>
          <w:b/>
          <w:sz w:val="20"/>
        </w:rPr>
        <w:t xml:space="preserve">w ramach dofinansowania z </w:t>
      </w:r>
      <w:r w:rsidR="004246A8">
        <w:rPr>
          <w:rFonts w:ascii="Arial Narrow" w:hAnsi="Arial Narrow"/>
          <w:b/>
          <w:sz w:val="20"/>
        </w:rPr>
        <w:t>P</w:t>
      </w:r>
      <w:r w:rsidR="008715E3">
        <w:rPr>
          <w:rFonts w:ascii="Arial Narrow" w:hAnsi="Arial Narrow"/>
          <w:b/>
          <w:sz w:val="20"/>
        </w:rPr>
        <w:t xml:space="preserve">FRON </w:t>
      </w:r>
      <w:r w:rsidR="00CB6A3A">
        <w:rPr>
          <w:rFonts w:ascii="Arial Narrow" w:hAnsi="Arial Narrow"/>
          <w:b/>
          <w:sz w:val="20"/>
        </w:rPr>
        <w:t xml:space="preserve"> </w:t>
      </w:r>
      <w:r w:rsidRPr="00862AAE">
        <w:rPr>
          <w:rFonts w:ascii="Arial Narrow" w:hAnsi="Arial Narrow"/>
        </w:rPr>
        <w:t xml:space="preserve">oferujmy wykonanie przedmiotu zamówienia, zgodnie z wymaganiami Specyfikacji Warunków Zamówienia i załącznikami za cenę: </w:t>
      </w:r>
    </w:p>
    <w:tbl>
      <w:tblPr>
        <w:tblpPr w:leftFromText="141" w:rightFromText="141" w:vertAnchor="text" w:horzAnchor="margin" w:tblpY="41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36"/>
      </w:tblGrid>
      <w:tr w:rsidR="000D1E76" w:rsidRPr="00862AAE" w14:paraId="002E2A64" w14:textId="77777777" w:rsidTr="008955D5">
        <w:trPr>
          <w:trHeight w:val="1076"/>
        </w:trPr>
        <w:tc>
          <w:tcPr>
            <w:tcW w:w="4815" w:type="dxa"/>
            <w:shd w:val="clear" w:color="auto" w:fill="C6D9F1"/>
            <w:vAlign w:val="center"/>
          </w:tcPr>
          <w:p w14:paraId="50E10CAF" w14:textId="601C0230" w:rsidR="004246A8" w:rsidRPr="004246A8" w:rsidRDefault="000D1E76" w:rsidP="004246A8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 Narrow" w:hAnsi="Arial Narrow"/>
                <w:bCs/>
                <w:sz w:val="20"/>
                <w:szCs w:val="20"/>
              </w:rPr>
            </w:pPr>
            <w:r w:rsidRPr="00862AAE">
              <w:rPr>
                <w:rFonts w:ascii="Arial Narrow" w:hAnsi="Arial Narrow"/>
                <w:sz w:val="20"/>
              </w:rPr>
              <w:t>Wykonanie zadania inwestycyjnego pn.:</w:t>
            </w:r>
            <w:r w:rsidR="004246A8" w:rsidRPr="004246A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Wymiana drzwi wejściowych w Zespole szkół im. Aleksandra Fredry w Nienadowej</w:t>
            </w:r>
            <w:r w:rsidR="004246A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w ramach zadania pn.:</w:t>
            </w:r>
            <w:r w:rsidRPr="00862AAE">
              <w:rPr>
                <w:rFonts w:ascii="Arial Narrow" w:hAnsi="Arial Narrow"/>
                <w:sz w:val="20"/>
              </w:rPr>
              <w:t> </w:t>
            </w:r>
            <w:r w:rsidR="00901CC0" w:rsidRPr="008715E3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01CC0" w:rsidRPr="004246A8">
              <w:rPr>
                <w:rFonts w:ascii="Arial Narrow" w:eastAsiaTheme="minorEastAsia" w:hAnsi="Arial Narrow"/>
                <w:bCs/>
                <w:color w:val="000000" w:themeColor="text1"/>
                <w:sz w:val="20"/>
                <w:szCs w:val="20"/>
              </w:rPr>
              <w:t>Wykonanie podjazdu, wymiana drzwi wejściowych oraz modernizacja łazienek i sanitariatów dla młodzieży niepełnosprawnej w  Zespole szkół im. Aleksandra Fredry w Nienadowej”</w:t>
            </w:r>
            <w:r w:rsidR="00901CC0" w:rsidRPr="004246A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246A8" w:rsidRPr="004246A8">
              <w:rPr>
                <w:rFonts w:ascii="Arial Narrow" w:hAnsi="Arial Narrow"/>
                <w:sz w:val="20"/>
                <w:szCs w:val="20"/>
              </w:rPr>
              <w:t>w ramach dofinansowania z P</w:t>
            </w:r>
            <w:r w:rsidR="00901CC0" w:rsidRPr="004246A8">
              <w:rPr>
                <w:rFonts w:ascii="Arial Narrow" w:hAnsi="Arial Narrow"/>
                <w:sz w:val="20"/>
                <w:szCs w:val="20"/>
              </w:rPr>
              <w:t>FRON</w:t>
            </w:r>
          </w:p>
          <w:p w14:paraId="4E7474D6" w14:textId="3CBC0AF6" w:rsidR="000D1E76" w:rsidRPr="00862AAE" w:rsidRDefault="000D1E76" w:rsidP="00901CC0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64B3210A" w14:textId="709DFFD4" w:rsidR="000D1E76" w:rsidRPr="00862AAE" w:rsidRDefault="000D1E76" w:rsidP="00901CC0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-17" w:firstLine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862AAE">
              <w:rPr>
                <w:rFonts w:ascii="Arial Narrow" w:hAnsi="Arial Narrow"/>
                <w:b/>
                <w:sz w:val="20"/>
                <w:szCs w:val="20"/>
              </w:rPr>
              <w:t>Niniejszym oferujemy realizację przedmiotu zamówienia za CENĘ BRUTTO:</w:t>
            </w:r>
          </w:p>
          <w:p w14:paraId="47075AAB" w14:textId="24A79BEA" w:rsidR="000D1E76" w:rsidRPr="00862AAE" w:rsidRDefault="000D1E76" w:rsidP="00901CC0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0" w:firstLine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62AAE">
              <w:rPr>
                <w:rFonts w:ascii="Arial Narrow" w:hAnsi="Arial Narrow"/>
                <w:b/>
                <w:sz w:val="20"/>
                <w:szCs w:val="20"/>
              </w:rPr>
              <w:t xml:space="preserve">..................................................................................... zł  </w:t>
            </w:r>
            <w:r w:rsidRPr="00862AAE">
              <w:rPr>
                <w:rFonts w:ascii="Arial Narrow" w:hAnsi="Arial Narrow"/>
                <w:b/>
                <w:sz w:val="20"/>
                <w:szCs w:val="20"/>
              </w:rPr>
              <w:br/>
              <w:t xml:space="preserve">(słownie: </w:t>
            </w:r>
            <w:r w:rsidR="00F2461F">
              <w:rPr>
                <w:rFonts w:ascii="Arial Narrow" w:hAnsi="Arial Narrow"/>
                <w:b/>
                <w:sz w:val="20"/>
                <w:szCs w:val="20"/>
              </w:rPr>
              <w:t>……………..</w:t>
            </w:r>
            <w:r w:rsidRPr="00862AAE">
              <w:rPr>
                <w:rFonts w:ascii="Arial Narrow" w:hAnsi="Arial Narrow"/>
                <w:b/>
                <w:sz w:val="20"/>
                <w:szCs w:val="20"/>
              </w:rPr>
              <w:t>……..)*</w:t>
            </w:r>
          </w:p>
        </w:tc>
      </w:tr>
    </w:tbl>
    <w:p w14:paraId="061CF0C2" w14:textId="77777777" w:rsidR="000D1E76" w:rsidRPr="000D4A98" w:rsidRDefault="000D1E76" w:rsidP="000D1E76">
      <w:pPr>
        <w:pStyle w:val="Stopka"/>
        <w:spacing w:line="288" w:lineRule="auto"/>
        <w:jc w:val="both"/>
        <w:rPr>
          <w:rFonts w:ascii="Arial Narrow" w:hAnsi="Arial Narrow" w:cs="Arial"/>
          <w:sz w:val="22"/>
        </w:rPr>
      </w:pPr>
      <w:r w:rsidRPr="000D4A98">
        <w:rPr>
          <w:rFonts w:ascii="Arial Narrow" w:hAnsi="Arial Narrow" w:cs="Arial"/>
          <w:sz w:val="22"/>
        </w:rPr>
        <w:t>2.1.</w:t>
      </w:r>
    </w:p>
    <w:p w14:paraId="06909B07" w14:textId="77777777" w:rsidR="000D4A98" w:rsidRPr="00862AAE" w:rsidRDefault="000D4A98" w:rsidP="000D1E76">
      <w:pPr>
        <w:spacing w:after="0" w:line="240" w:lineRule="auto"/>
        <w:ind w:left="284" w:right="0" w:firstLine="0"/>
        <w:jc w:val="left"/>
        <w:rPr>
          <w:rFonts w:ascii="Arial Narrow" w:hAnsi="Arial Narrow"/>
          <w:b/>
          <w:bCs/>
          <w:highlight w:val="yellow"/>
        </w:rPr>
      </w:pPr>
    </w:p>
    <w:p w14:paraId="2B54CA6F" w14:textId="77777777" w:rsidR="000D1E76" w:rsidRPr="00862AAE" w:rsidRDefault="000D1E76" w:rsidP="00266DA2">
      <w:pPr>
        <w:ind w:left="0" w:firstLine="0"/>
        <w:jc w:val="center"/>
        <w:rPr>
          <w:rFonts w:ascii="Arial Narrow" w:hAnsi="Arial Narrow"/>
        </w:rPr>
      </w:pPr>
      <w:r w:rsidRPr="00862AAE">
        <w:rPr>
          <w:rFonts w:ascii="Arial Narrow" w:hAnsi="Arial Narrow"/>
          <w:b/>
        </w:rPr>
        <w:t>*Powyższa cena zawiera obowiązujący podatek od towarów i usług VAT</w:t>
      </w:r>
    </w:p>
    <w:p w14:paraId="6EE6C343" w14:textId="77777777" w:rsidR="000D1E76" w:rsidRPr="00862AAE" w:rsidRDefault="000D1E76" w:rsidP="000D1E76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center"/>
        <w:rPr>
          <w:rFonts w:ascii="Arial Narrow" w:hAnsi="Arial Narrow"/>
          <w:b/>
        </w:rPr>
      </w:pPr>
      <w:r w:rsidRPr="00862AAE">
        <w:rPr>
          <w:rFonts w:ascii="Arial Narrow" w:hAnsi="Arial Narrow"/>
          <w:b/>
        </w:rPr>
        <w:t>Cena brana pod uwagę przy ocenie ofert</w:t>
      </w:r>
    </w:p>
    <w:p w14:paraId="25DDD15C" w14:textId="77777777" w:rsidR="000D1E76" w:rsidRPr="00862AAE" w:rsidRDefault="000D1E76" w:rsidP="000D1E76">
      <w:pPr>
        <w:pStyle w:val="Stopka"/>
        <w:spacing w:line="288" w:lineRule="auto"/>
        <w:jc w:val="center"/>
        <w:rPr>
          <w:rFonts w:ascii="Arial Narrow" w:hAnsi="Arial Narrow" w:cs="Arial"/>
          <w:i/>
          <w:sz w:val="20"/>
          <w:szCs w:val="20"/>
        </w:rPr>
      </w:pPr>
    </w:p>
    <w:p w14:paraId="49B57F2D" w14:textId="766CB82D" w:rsidR="000D1E76" w:rsidRPr="00862AAE" w:rsidRDefault="000D4A98" w:rsidP="000D1E76">
      <w:pPr>
        <w:pStyle w:val="Stopka"/>
        <w:widowControl/>
        <w:tabs>
          <w:tab w:val="clear" w:pos="4536"/>
          <w:tab w:val="center" w:pos="709"/>
        </w:tabs>
        <w:suppressAutoHyphens w:val="0"/>
        <w:autoSpaceDE/>
        <w:spacing w:line="288" w:lineRule="auto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2.2</w:t>
      </w:r>
      <w:r w:rsidR="000D1E76" w:rsidRPr="00862AAE">
        <w:rPr>
          <w:rFonts w:ascii="Arial Narrow" w:hAnsi="Arial Narrow" w:cs="Arial"/>
          <w:sz w:val="22"/>
        </w:rPr>
        <w:t xml:space="preserve">. Kryterium oceny ofert (uzupełnia Wykonawca)  </w:t>
      </w:r>
    </w:p>
    <w:p w14:paraId="52DCC97F" w14:textId="77777777" w:rsidR="000D1E76" w:rsidRPr="00862AAE" w:rsidRDefault="000D1E76" w:rsidP="000D1E76">
      <w:pPr>
        <w:pStyle w:val="Stopka"/>
        <w:tabs>
          <w:tab w:val="clear" w:pos="4536"/>
          <w:tab w:val="center" w:pos="709"/>
        </w:tabs>
        <w:spacing w:line="288" w:lineRule="auto"/>
        <w:ind w:left="720"/>
        <w:rPr>
          <w:rFonts w:ascii="Arial Narrow" w:hAnsi="Arial Narrow" w:cs="Arial"/>
          <w:sz w:val="22"/>
        </w:rPr>
      </w:pPr>
    </w:p>
    <w:tbl>
      <w:tblPr>
        <w:tblW w:w="924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4689"/>
      </w:tblGrid>
      <w:tr w:rsidR="000D1E76" w:rsidRPr="00862AAE" w14:paraId="0C815CA9" w14:textId="77777777" w:rsidTr="00901CC0">
        <w:trPr>
          <w:trHeight w:val="100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AAEF6AE" w14:textId="77777777" w:rsidR="000D1E76" w:rsidRPr="00862AAE" w:rsidRDefault="000D1E76" w:rsidP="00901CC0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</w:p>
          <w:p w14:paraId="33F38A94" w14:textId="57E567B5" w:rsidR="00F2461F" w:rsidRDefault="000D1E76" w:rsidP="00901CC0">
            <w:pPr>
              <w:pStyle w:val="Stopka"/>
              <w:spacing w:line="288" w:lineRule="auto"/>
              <w:jc w:val="center"/>
              <w:rPr>
                <w:rFonts w:ascii="Cambria" w:hAnsi="Cambria" w:cstheme="minorHAnsi"/>
                <w:sz w:val="20"/>
              </w:rPr>
            </w:pPr>
            <w:r w:rsidRPr="00862AAE">
              <w:rPr>
                <w:rFonts w:ascii="Arial Narrow" w:hAnsi="Arial Narrow" w:cs="Arial"/>
                <w:i/>
                <w:sz w:val="22"/>
              </w:rPr>
              <w:t>(</w:t>
            </w:r>
            <w:r w:rsidR="00CC1D97">
              <w:rPr>
                <w:rFonts w:ascii="Cambria" w:hAnsi="Cambria" w:cstheme="minorHAnsi"/>
                <w:sz w:val="20"/>
              </w:rPr>
              <w:t>OKRES</w:t>
            </w:r>
            <w:r w:rsidR="00F2461F" w:rsidRPr="00E84A77">
              <w:rPr>
                <w:rFonts w:ascii="Cambria" w:hAnsi="Cambria" w:cstheme="minorHAnsi"/>
                <w:sz w:val="20"/>
              </w:rPr>
              <w:t xml:space="preserve"> GWARANCJI/ RĘKOJMI</w:t>
            </w:r>
            <w:r w:rsidR="00F2461F">
              <w:rPr>
                <w:rFonts w:ascii="Cambria" w:hAnsi="Cambria" w:cstheme="minorHAnsi"/>
                <w:sz w:val="20"/>
              </w:rPr>
              <w:t>)</w:t>
            </w:r>
            <w:r w:rsidR="00F2461F" w:rsidRPr="00E84A77">
              <w:rPr>
                <w:rFonts w:ascii="Cambria" w:hAnsi="Cambria" w:cstheme="minorHAnsi"/>
                <w:sz w:val="20"/>
              </w:rPr>
              <w:t xml:space="preserve"> </w:t>
            </w:r>
          </w:p>
          <w:p w14:paraId="653A3A44" w14:textId="3F281966" w:rsidR="000D1E76" w:rsidRPr="00862AAE" w:rsidRDefault="000D1E76" w:rsidP="00901CC0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i/>
                <w:sz w:val="22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205E" w14:textId="77777777" w:rsidR="000D1E76" w:rsidRPr="00862AAE" w:rsidRDefault="000D1E76" w:rsidP="00901CC0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sz w:val="22"/>
              </w:rPr>
            </w:pPr>
          </w:p>
          <w:p w14:paraId="1C186B93" w14:textId="0D83B11C" w:rsidR="000D1E76" w:rsidRPr="00862AAE" w:rsidRDefault="00CC1D97" w:rsidP="00901CC0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sz w:val="22"/>
              </w:rPr>
            </w:pPr>
            <w:r>
              <w:rPr>
                <w:rFonts w:ascii="Cambria" w:hAnsi="Cambria" w:cstheme="minorHAnsi"/>
                <w:sz w:val="20"/>
              </w:rPr>
              <w:t>OKRES</w:t>
            </w:r>
            <w:r w:rsidR="00F2461F" w:rsidRPr="00E84A77">
              <w:rPr>
                <w:rFonts w:ascii="Cambria" w:hAnsi="Cambria" w:cstheme="minorHAnsi"/>
                <w:sz w:val="20"/>
              </w:rPr>
              <w:t xml:space="preserve"> GWARANCJI/ RĘKOJMI</w:t>
            </w:r>
          </w:p>
          <w:p w14:paraId="0012DF4E" w14:textId="77777777" w:rsidR="00F2461F" w:rsidRDefault="00F2461F" w:rsidP="00901CC0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sz w:val="22"/>
              </w:rPr>
            </w:pPr>
            <w:r w:rsidRPr="00F2461F">
              <w:rPr>
                <w:rFonts w:ascii="Arial Narrow" w:hAnsi="Arial Narrow" w:cs="Arial"/>
                <w:sz w:val="22"/>
              </w:rPr>
              <w:t>dla przedmiotu zamówienia o…….. miesiące/miesięcy tym samym oferujemy udzielenie gwarancji i rękojmi jakości dla przedmiotu zamówienia na okres …….. miesięcy od daty odbioru końcowego)</w:t>
            </w:r>
          </w:p>
          <w:p w14:paraId="6FE3AD6F" w14:textId="4AEC0A70" w:rsidR="000D1E76" w:rsidRPr="00862AAE" w:rsidRDefault="000D1E76" w:rsidP="00F2461F">
            <w:pPr>
              <w:pStyle w:val="Stopka"/>
              <w:spacing w:line="288" w:lineRule="auto"/>
              <w:rPr>
                <w:rFonts w:ascii="Arial Narrow" w:hAnsi="Arial Narrow" w:cs="Arial"/>
                <w:sz w:val="22"/>
              </w:rPr>
            </w:pPr>
          </w:p>
        </w:tc>
      </w:tr>
    </w:tbl>
    <w:p w14:paraId="59CC7112" w14:textId="77777777" w:rsidR="000D1E76" w:rsidRPr="00862AAE" w:rsidRDefault="000D1E76" w:rsidP="000D1E76">
      <w:pPr>
        <w:pStyle w:val="Stopka"/>
        <w:spacing w:line="288" w:lineRule="auto"/>
        <w:ind w:left="360"/>
        <w:jc w:val="both"/>
        <w:rPr>
          <w:rFonts w:ascii="Arial Narrow" w:hAnsi="Arial Narrow" w:cs="Arial"/>
          <w:sz w:val="22"/>
        </w:rPr>
      </w:pPr>
    </w:p>
    <w:p w14:paraId="131AA9CA" w14:textId="77777777" w:rsidR="000D1E76" w:rsidRPr="00862AAE" w:rsidRDefault="000D1E76" w:rsidP="000D1E76">
      <w:pPr>
        <w:pStyle w:val="Tekstpodstawowy"/>
        <w:tabs>
          <w:tab w:val="left" w:pos="288"/>
        </w:tabs>
        <w:suppressAutoHyphens/>
        <w:spacing w:line="260" w:lineRule="atLeast"/>
        <w:ind w:right="-142"/>
        <w:rPr>
          <w:rFonts w:ascii="Arial Narrow" w:hAnsi="Arial Narrow" w:cs="Arial"/>
          <w:bCs w:val="0"/>
          <w:sz w:val="22"/>
          <w:szCs w:val="22"/>
        </w:rPr>
      </w:pPr>
      <w:r w:rsidRPr="00862AAE">
        <w:rPr>
          <w:rFonts w:ascii="Arial Narrow" w:hAnsi="Arial Narrow" w:cs="Arial"/>
          <w:bCs w:val="0"/>
          <w:sz w:val="22"/>
          <w:szCs w:val="22"/>
          <w:lang w:val="pl-PL"/>
        </w:rPr>
        <w:t xml:space="preserve">3. </w:t>
      </w:r>
      <w:r w:rsidRPr="00862AAE">
        <w:rPr>
          <w:rFonts w:ascii="Arial Narrow" w:hAnsi="Arial Narrow" w:cs="Arial"/>
          <w:bCs w:val="0"/>
          <w:sz w:val="22"/>
          <w:szCs w:val="22"/>
        </w:rPr>
        <w:t xml:space="preserve">Oświadczamy że: </w:t>
      </w:r>
      <w:r w:rsidRPr="00862AAE">
        <w:rPr>
          <w:rFonts w:ascii="Arial Narrow" w:hAnsi="Arial Narrow" w:cs="Arial"/>
          <w:bCs w:val="0"/>
          <w:i/>
          <w:sz w:val="22"/>
          <w:szCs w:val="22"/>
        </w:rPr>
        <w:t>(zaznaczyć właściwe)</w:t>
      </w:r>
      <w:r w:rsidRPr="00862AAE">
        <w:rPr>
          <w:rFonts w:ascii="Arial Narrow" w:hAnsi="Arial Narrow" w:cs="Arial"/>
          <w:bCs w:val="0"/>
          <w:sz w:val="22"/>
          <w:szCs w:val="22"/>
        </w:rPr>
        <w:t>:</w:t>
      </w:r>
    </w:p>
    <w:p w14:paraId="00F07398" w14:textId="77777777" w:rsidR="000D1E76" w:rsidRPr="00862AAE" w:rsidRDefault="000D1E76" w:rsidP="000D1E76">
      <w:pPr>
        <w:pStyle w:val="Tekstpodstawowy"/>
        <w:tabs>
          <w:tab w:val="left" w:pos="288"/>
        </w:tabs>
        <w:suppressAutoHyphens/>
        <w:spacing w:line="260" w:lineRule="atLeast"/>
        <w:ind w:left="360" w:right="-142"/>
        <w:rPr>
          <w:rFonts w:ascii="Arial Narrow" w:hAnsi="Arial Narrow" w:cs="Arial"/>
          <w:bCs w:val="0"/>
          <w:sz w:val="22"/>
          <w:szCs w:val="22"/>
        </w:rPr>
      </w:pPr>
    </w:p>
    <w:tbl>
      <w:tblPr>
        <w:tblW w:w="92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0"/>
        <w:gridCol w:w="857"/>
      </w:tblGrid>
      <w:tr w:rsidR="000D1E76" w:rsidRPr="00862AAE" w14:paraId="0CF9D734" w14:textId="77777777" w:rsidTr="00901CC0">
        <w:trPr>
          <w:trHeight w:val="686"/>
        </w:trPr>
        <w:tc>
          <w:tcPr>
            <w:tcW w:w="8370" w:type="dxa"/>
          </w:tcPr>
          <w:p w14:paraId="238F2D17" w14:textId="77777777" w:rsidR="000D1E76" w:rsidRPr="00862AAE" w:rsidRDefault="000D1E76" w:rsidP="00901CC0">
            <w:pPr>
              <w:spacing w:line="260" w:lineRule="atLeast"/>
              <w:rPr>
                <w:rFonts w:ascii="Arial Narrow" w:hAnsi="Arial Narrow"/>
                <w:b/>
              </w:rPr>
            </w:pPr>
            <w:r w:rsidRPr="00862AAE">
              <w:rPr>
                <w:rFonts w:ascii="Arial Narrow" w:hAnsi="Arial Narrow"/>
              </w:rPr>
              <w:t xml:space="preserve">wybór naszej oferty </w:t>
            </w:r>
            <w:r w:rsidRPr="00862AAE">
              <w:rPr>
                <w:rFonts w:ascii="Arial Narrow" w:hAnsi="Arial Narrow"/>
                <w:b/>
                <w:bCs/>
                <w:u w:val="single"/>
              </w:rPr>
              <w:t>nie będzie prowadził</w:t>
            </w:r>
            <w:r w:rsidRPr="00862AAE">
              <w:rPr>
                <w:rFonts w:ascii="Arial Narrow" w:hAnsi="Arial Narrow"/>
              </w:rPr>
              <w:t xml:space="preserve"> do powstania u zamawiającego obowiązku podatkowego zgodnie z przepisami o podatku od towarów i usług</w:t>
            </w:r>
          </w:p>
        </w:tc>
        <w:tc>
          <w:tcPr>
            <w:tcW w:w="857" w:type="dxa"/>
          </w:tcPr>
          <w:p w14:paraId="46C19EE7" w14:textId="77777777" w:rsidR="000D1E76" w:rsidRPr="00862AAE" w:rsidRDefault="000D1E76" w:rsidP="00901CC0">
            <w:pPr>
              <w:spacing w:line="260" w:lineRule="atLeast"/>
              <w:rPr>
                <w:rFonts w:ascii="Arial Narrow" w:hAnsi="Arial Narrow"/>
                <w:b/>
              </w:rPr>
            </w:pPr>
          </w:p>
        </w:tc>
      </w:tr>
      <w:tr w:rsidR="000D1E76" w:rsidRPr="00862AAE" w14:paraId="137B81B4" w14:textId="77777777" w:rsidTr="00901CC0">
        <w:trPr>
          <w:trHeight w:val="686"/>
        </w:trPr>
        <w:tc>
          <w:tcPr>
            <w:tcW w:w="8370" w:type="dxa"/>
          </w:tcPr>
          <w:p w14:paraId="67C1A86D" w14:textId="77777777" w:rsidR="000D1E76" w:rsidRPr="00862AAE" w:rsidRDefault="000D1E76" w:rsidP="00901CC0">
            <w:pPr>
              <w:spacing w:line="260" w:lineRule="atLeast"/>
              <w:rPr>
                <w:rFonts w:ascii="Arial Narrow" w:hAnsi="Arial Narrow"/>
                <w:b/>
              </w:rPr>
            </w:pPr>
            <w:r w:rsidRPr="00862AAE">
              <w:rPr>
                <w:rFonts w:ascii="Arial Narrow" w:hAnsi="Arial Narrow"/>
              </w:rPr>
              <w:t xml:space="preserve">wybór naszej oferty </w:t>
            </w:r>
            <w:r w:rsidRPr="00862AAE">
              <w:rPr>
                <w:rFonts w:ascii="Arial Narrow" w:hAnsi="Arial Narrow"/>
                <w:b/>
                <w:bCs/>
                <w:u w:val="single"/>
              </w:rPr>
              <w:t>będzie prowadził</w:t>
            </w:r>
            <w:r w:rsidRPr="00862AAE">
              <w:rPr>
                <w:rFonts w:ascii="Arial Narrow" w:hAnsi="Arial Narrow"/>
              </w:rPr>
              <w:t xml:space="preserve"> do powstania u zamawiającego obowiązku podatkowego zgodnie z przepisami o podatku od towarów i usług. </w:t>
            </w:r>
          </w:p>
        </w:tc>
        <w:tc>
          <w:tcPr>
            <w:tcW w:w="857" w:type="dxa"/>
          </w:tcPr>
          <w:p w14:paraId="0B6742D4" w14:textId="77777777" w:rsidR="000D1E76" w:rsidRPr="00862AAE" w:rsidRDefault="000D1E76" w:rsidP="00901CC0">
            <w:pPr>
              <w:spacing w:line="260" w:lineRule="atLeast"/>
              <w:rPr>
                <w:rFonts w:ascii="Arial Narrow" w:hAnsi="Arial Narrow"/>
                <w:b/>
              </w:rPr>
            </w:pPr>
          </w:p>
        </w:tc>
      </w:tr>
    </w:tbl>
    <w:p w14:paraId="042BA332" w14:textId="77777777" w:rsidR="000D1E76" w:rsidRPr="00862AAE" w:rsidRDefault="000D1E76" w:rsidP="00F2461F">
      <w:pPr>
        <w:spacing w:line="260" w:lineRule="atLeast"/>
        <w:ind w:left="0" w:firstLine="0"/>
        <w:rPr>
          <w:rFonts w:ascii="Arial Narrow" w:hAnsi="Arial Narrow"/>
          <w:b/>
        </w:rPr>
      </w:pPr>
    </w:p>
    <w:p w14:paraId="19206F9C" w14:textId="77777777" w:rsidR="000D1E76" w:rsidRPr="00862AAE" w:rsidRDefault="000D1E76" w:rsidP="000D1E76">
      <w:pPr>
        <w:tabs>
          <w:tab w:val="left" w:pos="360"/>
          <w:tab w:val="left" w:pos="595"/>
        </w:tabs>
        <w:suppressAutoHyphens/>
        <w:spacing w:line="276" w:lineRule="auto"/>
        <w:ind w:left="142" w:right="57" w:firstLine="0"/>
        <w:contextualSpacing/>
        <w:rPr>
          <w:rFonts w:ascii="Arial Narrow" w:hAnsi="Arial Narrow"/>
        </w:rPr>
      </w:pPr>
      <w:r w:rsidRPr="00862AAE">
        <w:rPr>
          <w:rFonts w:ascii="Arial Narrow" w:hAnsi="Arial Narrow"/>
        </w:rPr>
        <w:t>3.1. 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:</w:t>
      </w:r>
    </w:p>
    <w:p w14:paraId="0C66813A" w14:textId="77777777" w:rsidR="000D1E76" w:rsidRPr="00862AAE" w:rsidRDefault="000D1E76" w:rsidP="000D1E76">
      <w:pPr>
        <w:tabs>
          <w:tab w:val="left" w:pos="360"/>
          <w:tab w:val="left" w:pos="595"/>
        </w:tabs>
        <w:suppressAutoHyphens/>
        <w:spacing w:line="276" w:lineRule="auto"/>
        <w:ind w:left="142" w:right="57"/>
        <w:contextualSpacing/>
        <w:rPr>
          <w:rFonts w:ascii="Arial Narrow" w:hAnsi="Arial Narrow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4304"/>
      </w:tblGrid>
      <w:tr w:rsidR="000D1E76" w:rsidRPr="00862AAE" w14:paraId="5CD1F5E7" w14:textId="77777777" w:rsidTr="00901CC0">
        <w:trPr>
          <w:trHeight w:val="400"/>
        </w:trPr>
        <w:tc>
          <w:tcPr>
            <w:tcW w:w="4910" w:type="dxa"/>
          </w:tcPr>
          <w:p w14:paraId="53784178" w14:textId="77777777" w:rsidR="000D1E76" w:rsidRPr="00862AAE" w:rsidRDefault="000D1E76" w:rsidP="00901CC0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  <w:b/>
                <w:bCs/>
              </w:rPr>
            </w:pPr>
            <w:r w:rsidRPr="00862AAE">
              <w:rPr>
                <w:rFonts w:ascii="Arial Narrow" w:hAnsi="Arial Narrow"/>
                <w:b/>
                <w:bCs/>
              </w:rPr>
              <w:t xml:space="preserve">Nazwa towaru/usług: </w:t>
            </w:r>
          </w:p>
        </w:tc>
        <w:tc>
          <w:tcPr>
            <w:tcW w:w="4304" w:type="dxa"/>
          </w:tcPr>
          <w:p w14:paraId="477489A9" w14:textId="77777777" w:rsidR="000D1E76" w:rsidRPr="00862AAE" w:rsidRDefault="000D1E76" w:rsidP="00901CC0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</w:rPr>
            </w:pPr>
          </w:p>
        </w:tc>
      </w:tr>
      <w:tr w:rsidR="000D1E76" w:rsidRPr="00862AAE" w14:paraId="449530DC" w14:textId="77777777" w:rsidTr="00901CC0">
        <w:trPr>
          <w:trHeight w:val="400"/>
        </w:trPr>
        <w:tc>
          <w:tcPr>
            <w:tcW w:w="4910" w:type="dxa"/>
          </w:tcPr>
          <w:p w14:paraId="7DD39321" w14:textId="77777777" w:rsidR="000D1E76" w:rsidRPr="00862AAE" w:rsidRDefault="000D1E76" w:rsidP="00901CC0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  <w:b/>
                <w:bCs/>
              </w:rPr>
            </w:pPr>
            <w:r w:rsidRPr="00862AAE">
              <w:rPr>
                <w:rFonts w:ascii="Arial Narrow" w:hAnsi="Arial Narrow"/>
                <w:b/>
                <w:bCs/>
              </w:rPr>
              <w:t xml:space="preserve">Wartość bez VAT (zł netto): </w:t>
            </w:r>
          </w:p>
        </w:tc>
        <w:tc>
          <w:tcPr>
            <w:tcW w:w="4304" w:type="dxa"/>
          </w:tcPr>
          <w:p w14:paraId="38C04EA0" w14:textId="77777777" w:rsidR="000D1E76" w:rsidRPr="00862AAE" w:rsidRDefault="000D1E76" w:rsidP="00901CC0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</w:rPr>
            </w:pPr>
          </w:p>
        </w:tc>
      </w:tr>
      <w:tr w:rsidR="000D1E76" w:rsidRPr="00862AAE" w14:paraId="0FE1D815" w14:textId="77777777" w:rsidTr="00901CC0">
        <w:trPr>
          <w:trHeight w:val="418"/>
        </w:trPr>
        <w:tc>
          <w:tcPr>
            <w:tcW w:w="4910" w:type="dxa"/>
          </w:tcPr>
          <w:p w14:paraId="2A802E82" w14:textId="77777777" w:rsidR="000D1E76" w:rsidRPr="00862AAE" w:rsidRDefault="000D1E76" w:rsidP="00901CC0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  <w:b/>
                <w:bCs/>
              </w:rPr>
            </w:pPr>
            <w:r w:rsidRPr="00862AAE">
              <w:rPr>
                <w:rFonts w:ascii="Arial Narrow" w:hAnsi="Arial Narrow"/>
                <w:b/>
                <w:bCs/>
              </w:rPr>
              <w:t>Wskazanie stawki podatku VAT:</w:t>
            </w:r>
          </w:p>
        </w:tc>
        <w:tc>
          <w:tcPr>
            <w:tcW w:w="4304" w:type="dxa"/>
          </w:tcPr>
          <w:p w14:paraId="1284E8C0" w14:textId="77777777" w:rsidR="000D1E76" w:rsidRPr="00862AAE" w:rsidRDefault="000D1E76" w:rsidP="00901CC0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</w:rPr>
            </w:pPr>
          </w:p>
        </w:tc>
      </w:tr>
    </w:tbl>
    <w:p w14:paraId="662B584C" w14:textId="77777777" w:rsidR="000D1E76" w:rsidRPr="00862AAE" w:rsidRDefault="000D1E76" w:rsidP="000D1E76">
      <w:pPr>
        <w:tabs>
          <w:tab w:val="left" w:pos="595"/>
        </w:tabs>
        <w:spacing w:line="276" w:lineRule="auto"/>
        <w:ind w:right="57" w:hanging="149"/>
        <w:contextualSpacing/>
        <w:rPr>
          <w:rFonts w:ascii="Arial Narrow" w:hAnsi="Arial Narrow"/>
          <w:bCs/>
        </w:rPr>
      </w:pPr>
      <w:r w:rsidRPr="00862AAE">
        <w:rPr>
          <w:rFonts w:ascii="Arial Narrow" w:hAnsi="Arial Narrow"/>
          <w:bCs/>
        </w:rPr>
        <w:t>która zgodnie z wiedzą Wykonawcy będzie miała zastosowanie.</w:t>
      </w:r>
    </w:p>
    <w:p w14:paraId="27E73E11" w14:textId="77777777" w:rsidR="000D1E76" w:rsidRPr="00862AAE" w:rsidRDefault="000D1E76" w:rsidP="000D1E76">
      <w:pPr>
        <w:tabs>
          <w:tab w:val="left" w:pos="360"/>
          <w:tab w:val="left" w:pos="595"/>
        </w:tabs>
        <w:suppressAutoHyphens/>
        <w:spacing w:line="276" w:lineRule="auto"/>
        <w:ind w:right="57" w:hanging="149"/>
        <w:contextualSpacing/>
        <w:rPr>
          <w:rFonts w:ascii="Arial Narrow" w:hAnsi="Arial Narrow"/>
          <w:iCs/>
        </w:rPr>
      </w:pPr>
    </w:p>
    <w:p w14:paraId="6D44DF93" w14:textId="77777777" w:rsidR="000D1E76" w:rsidRPr="00862AAE" w:rsidRDefault="000D1E76" w:rsidP="000D1E76">
      <w:pPr>
        <w:tabs>
          <w:tab w:val="num" w:pos="426"/>
          <w:tab w:val="left" w:pos="595"/>
        </w:tabs>
        <w:ind w:right="57" w:hanging="149"/>
        <w:contextualSpacing/>
        <w:rPr>
          <w:rFonts w:ascii="Arial Narrow" w:hAnsi="Arial Narrow"/>
          <w:b/>
          <w:bCs/>
          <w:i/>
          <w:iCs/>
        </w:rPr>
      </w:pPr>
      <w:r w:rsidRPr="00862AAE">
        <w:rPr>
          <w:rFonts w:ascii="Arial Narrow" w:hAnsi="Arial Narrow"/>
          <w:b/>
          <w:bCs/>
          <w:i/>
          <w:iCs/>
        </w:rPr>
        <w:t>Brak zaznaczenia będzie oznaczał, że wybór oferty Wykonawcy, nie będzie prowadził do powstania u Zamawiającego obowiązku podatkowego.</w:t>
      </w:r>
    </w:p>
    <w:p w14:paraId="0641FC99" w14:textId="77777777" w:rsidR="000D1E76" w:rsidRPr="00862AAE" w:rsidRDefault="000D1E76" w:rsidP="00F2461F">
      <w:pPr>
        <w:pStyle w:val="Tekstprzypisudolnego"/>
        <w:tabs>
          <w:tab w:val="left" w:pos="284"/>
        </w:tabs>
        <w:spacing w:line="276" w:lineRule="auto"/>
        <w:rPr>
          <w:rFonts w:ascii="Arial Narrow" w:hAnsi="Arial Narrow" w:cs="Arial"/>
          <w:b/>
          <w:bCs/>
          <w:iCs/>
          <w:sz w:val="22"/>
          <w:szCs w:val="22"/>
        </w:rPr>
      </w:pPr>
    </w:p>
    <w:p w14:paraId="2C84262A" w14:textId="2401B96F" w:rsidR="000D1E76" w:rsidRPr="00862AAE" w:rsidRDefault="000D1E76" w:rsidP="000D1E76">
      <w:pPr>
        <w:pStyle w:val="Tekstprzypisudolnego"/>
        <w:tabs>
          <w:tab w:val="left" w:pos="284"/>
        </w:tabs>
        <w:spacing w:line="276" w:lineRule="auto"/>
        <w:ind w:left="291" w:hanging="149"/>
        <w:rPr>
          <w:rFonts w:ascii="Arial Narrow" w:hAnsi="Arial Narrow" w:cs="Arial"/>
          <w:b/>
          <w:bCs/>
          <w:iCs/>
          <w:sz w:val="22"/>
          <w:szCs w:val="22"/>
        </w:rPr>
      </w:pPr>
      <w:r w:rsidRPr="00862AAE">
        <w:rPr>
          <w:rFonts w:ascii="Arial Narrow" w:hAnsi="Arial Narrow" w:cs="Arial"/>
          <w:b/>
          <w:bCs/>
          <w:iCs/>
          <w:sz w:val="22"/>
          <w:szCs w:val="22"/>
        </w:rPr>
        <w:t>4. OŚWI</w:t>
      </w:r>
      <w:r w:rsidR="00712A20">
        <w:rPr>
          <w:rFonts w:ascii="Arial Narrow" w:hAnsi="Arial Narrow" w:cs="Arial"/>
          <w:b/>
          <w:bCs/>
          <w:iCs/>
          <w:sz w:val="22"/>
          <w:szCs w:val="22"/>
        </w:rPr>
        <w:t>A</w:t>
      </w:r>
      <w:r w:rsidRPr="00862AAE">
        <w:rPr>
          <w:rFonts w:ascii="Arial Narrow" w:hAnsi="Arial Narrow" w:cs="Arial"/>
          <w:b/>
          <w:bCs/>
          <w:iCs/>
          <w:sz w:val="22"/>
          <w:szCs w:val="22"/>
        </w:rPr>
        <w:t>DCZENIA:</w:t>
      </w:r>
    </w:p>
    <w:p w14:paraId="64B8F604" w14:textId="77777777" w:rsidR="000D1E76" w:rsidRPr="00862AAE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1) Oświadczamy, że uważamy się za związanych niniejszą ofertą na czas wskazany w SWZ. </w:t>
      </w:r>
    </w:p>
    <w:p w14:paraId="26C2F2B6" w14:textId="77777777" w:rsidR="000D1E76" w:rsidRPr="00862AAE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2) Akceptujemy termin wykonania zamówienia oraz warunki płatności, zgodnie z zapisami przedstawionymi w SWZ. </w:t>
      </w:r>
    </w:p>
    <w:p w14:paraId="1FE6023E" w14:textId="77777777" w:rsidR="000D1E76" w:rsidRPr="00862AAE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862AAE">
        <w:rPr>
          <w:rFonts w:ascii="Arial Narrow" w:hAnsi="Arial Narrow"/>
        </w:rPr>
        <w:t>3) Oświadczamy, że zapoznaliśmy się z zakresem zamówienia oraz pozyskaliśmy konieczne informacje do przygotowania oferty i realizacji zamówienia.</w:t>
      </w:r>
    </w:p>
    <w:p w14:paraId="55F0BAFF" w14:textId="77777777" w:rsidR="000D1E76" w:rsidRPr="00862AAE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862AAE">
        <w:rPr>
          <w:rFonts w:ascii="Arial Narrow" w:hAnsi="Arial Narrow"/>
        </w:rPr>
        <w:t>4) Oświadczamy, że zapoznaliśmy się dochowując należytej staranności ze Specyfikacją warunków zamówienia oraz załącznikami i uznajemy się za związanych określonymi w nich postanowieniami. Do Specyfikacji warunków zamówienia nie wnosimy żadnych zastrzeżeń i akceptujemy jej treść.</w:t>
      </w:r>
    </w:p>
    <w:p w14:paraId="0F42A481" w14:textId="77777777" w:rsidR="000D1E76" w:rsidRPr="00862AAE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862AAE">
        <w:rPr>
          <w:rFonts w:ascii="Arial Narrow" w:hAnsi="Arial Narrow"/>
        </w:rPr>
        <w:t>5) Oświadczamy, że zawarte w Specyfikacji warunków zamówienia projektowane postanowienia umowy zostały przez nas zaakceptowane i zobowiązujemy się w przypadku wybrania naszej oferty do jej zawarcia na warunkach zgodnych z niniejszą ofertą i określonych w Specyfikacji warunków zamówienia, w miejscu i terminie wyznaczonym przez Zamawiającego.</w:t>
      </w:r>
    </w:p>
    <w:p w14:paraId="0AAD9081" w14:textId="77777777" w:rsidR="000D1E76" w:rsidRPr="00862AAE" w:rsidRDefault="000D1E76" w:rsidP="000D1E76">
      <w:pPr>
        <w:pStyle w:val="Akapitzlist"/>
        <w:autoSpaceDE w:val="0"/>
        <w:autoSpaceDN w:val="0"/>
        <w:adjustRightInd w:val="0"/>
        <w:spacing w:after="0" w:line="288" w:lineRule="auto"/>
        <w:ind w:left="426" w:right="0" w:firstLine="0"/>
        <w:rPr>
          <w:rFonts w:ascii="Arial Narrow" w:hAnsi="Arial Narrow"/>
        </w:rPr>
      </w:pPr>
    </w:p>
    <w:p w14:paraId="3F8D5BB6" w14:textId="77777777" w:rsidR="000D1E76" w:rsidRPr="00862AAE" w:rsidRDefault="000D1E76" w:rsidP="000D1E7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right="0"/>
        <w:rPr>
          <w:rFonts w:ascii="Arial Narrow" w:hAnsi="Arial Narrow"/>
          <w:b/>
          <w:bCs/>
          <w:u w:val="single"/>
        </w:rPr>
      </w:pPr>
      <w:r w:rsidRPr="00862AAE">
        <w:rPr>
          <w:rFonts w:ascii="Arial Narrow" w:hAnsi="Arial Narrow"/>
          <w:b/>
          <w:bCs/>
          <w:u w:val="single"/>
        </w:rPr>
        <w:lastRenderedPageBreak/>
        <w:t xml:space="preserve">POLEGANIE NA ZASOBACH INNYCH PODMIOTÓW: </w:t>
      </w:r>
    </w:p>
    <w:p w14:paraId="2D042D76" w14:textId="77777777" w:rsidR="000D1E76" w:rsidRPr="00862AAE" w:rsidRDefault="000D1E76" w:rsidP="000D1E76">
      <w:pPr>
        <w:pStyle w:val="Akapitzlist"/>
        <w:autoSpaceDE w:val="0"/>
        <w:autoSpaceDN w:val="0"/>
        <w:adjustRightInd w:val="0"/>
        <w:spacing w:after="0" w:line="288" w:lineRule="auto"/>
        <w:ind w:left="426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Oświadczamy, że w celu wykazania spełnienia warunków udziału w postępowaniu, powołujemy się na zasoby poniższych podmiotów na zasadach w art. 118 ust. 1 </w:t>
      </w:r>
      <w:proofErr w:type="spellStart"/>
      <w:r w:rsidRPr="00862AAE">
        <w:rPr>
          <w:rFonts w:ascii="Arial Narrow" w:hAnsi="Arial Narrow"/>
        </w:rPr>
        <w:t>pzp</w:t>
      </w:r>
      <w:proofErr w:type="spellEnd"/>
      <w:r w:rsidRPr="00862AAE">
        <w:rPr>
          <w:rFonts w:ascii="Arial Narrow" w:hAnsi="Arial Narrow"/>
        </w:rPr>
        <w:t xml:space="preserve">*: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1761"/>
        <w:gridCol w:w="1744"/>
        <w:gridCol w:w="4830"/>
      </w:tblGrid>
      <w:tr w:rsidR="000D1E76" w:rsidRPr="00862AAE" w14:paraId="14401FB2" w14:textId="77777777" w:rsidTr="00901CC0">
        <w:tc>
          <w:tcPr>
            <w:tcW w:w="590" w:type="dxa"/>
            <w:vAlign w:val="center"/>
          </w:tcPr>
          <w:p w14:paraId="1450C144" w14:textId="77777777" w:rsidR="000D1E76" w:rsidRPr="00862AAE" w:rsidRDefault="000D1E76" w:rsidP="00901CC0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1761" w:type="dxa"/>
            <w:vAlign w:val="center"/>
          </w:tcPr>
          <w:p w14:paraId="7913066C" w14:textId="77777777" w:rsidR="000D1E76" w:rsidRPr="00862AAE" w:rsidRDefault="000D1E76" w:rsidP="00901CC0">
            <w:pPr>
              <w:spacing w:after="0" w:line="240" w:lineRule="auto"/>
              <w:ind w:left="119" w:right="153" w:firstLine="0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Nazwa (firma) podmiotu</w:t>
            </w:r>
          </w:p>
        </w:tc>
        <w:tc>
          <w:tcPr>
            <w:tcW w:w="1744" w:type="dxa"/>
            <w:vAlign w:val="center"/>
          </w:tcPr>
          <w:p w14:paraId="69EA4A54" w14:textId="77777777" w:rsidR="000D1E76" w:rsidRPr="00862AAE" w:rsidRDefault="000D1E76" w:rsidP="00901CC0">
            <w:pPr>
              <w:spacing w:after="0" w:line="240" w:lineRule="auto"/>
              <w:ind w:left="56" w:right="153" w:firstLine="0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Powierzony zakres zamówienia </w:t>
            </w:r>
          </w:p>
        </w:tc>
        <w:tc>
          <w:tcPr>
            <w:tcW w:w="4831" w:type="dxa"/>
          </w:tcPr>
          <w:p w14:paraId="5C326456" w14:textId="77777777" w:rsidR="000D1E76" w:rsidRPr="00862AAE" w:rsidRDefault="000D1E76" w:rsidP="00901CC0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Wartość lub procentowa część zamówienia, jaka zostanie powierzona podwykonawcy lub podwykonawcom</w:t>
            </w:r>
          </w:p>
        </w:tc>
      </w:tr>
      <w:tr w:rsidR="000D1E76" w:rsidRPr="00862AAE" w14:paraId="40622834" w14:textId="77777777" w:rsidTr="00901CC0">
        <w:tc>
          <w:tcPr>
            <w:tcW w:w="590" w:type="dxa"/>
            <w:vAlign w:val="center"/>
          </w:tcPr>
          <w:p w14:paraId="7B0CAB14" w14:textId="77777777" w:rsidR="000D1E76" w:rsidRPr="00862AAE" w:rsidRDefault="000D1E76" w:rsidP="00901CC0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sz w:val="18"/>
                <w:szCs w:val="18"/>
              </w:rPr>
              <w:t>1.</w:t>
            </w:r>
          </w:p>
        </w:tc>
        <w:tc>
          <w:tcPr>
            <w:tcW w:w="1761" w:type="dxa"/>
            <w:vAlign w:val="center"/>
          </w:tcPr>
          <w:p w14:paraId="300C200B" w14:textId="77777777" w:rsidR="000D1E76" w:rsidRPr="00862AAE" w:rsidRDefault="000D1E76" w:rsidP="00901CC0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14:paraId="5C36108C" w14:textId="77777777" w:rsidR="000D1E76" w:rsidRPr="00862AAE" w:rsidRDefault="000D1E76" w:rsidP="00901CC0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831" w:type="dxa"/>
          </w:tcPr>
          <w:p w14:paraId="2125C0CC" w14:textId="77777777" w:rsidR="000D1E76" w:rsidRPr="00862AAE" w:rsidRDefault="000D1E76" w:rsidP="00901CC0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Cs/>
                <w:i/>
                <w:sz w:val="18"/>
                <w:szCs w:val="18"/>
              </w:rPr>
            </w:pPr>
          </w:p>
        </w:tc>
      </w:tr>
      <w:tr w:rsidR="000D1E76" w:rsidRPr="00862AAE" w14:paraId="7EB607A5" w14:textId="77777777" w:rsidTr="00901CC0">
        <w:tc>
          <w:tcPr>
            <w:tcW w:w="590" w:type="dxa"/>
            <w:vAlign w:val="center"/>
          </w:tcPr>
          <w:p w14:paraId="10AD216B" w14:textId="77777777" w:rsidR="000D1E76" w:rsidRPr="00862AAE" w:rsidRDefault="000D1E76" w:rsidP="00901CC0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sz w:val="18"/>
                <w:szCs w:val="18"/>
              </w:rPr>
              <w:t>2.</w:t>
            </w:r>
          </w:p>
        </w:tc>
        <w:tc>
          <w:tcPr>
            <w:tcW w:w="1761" w:type="dxa"/>
            <w:vAlign w:val="center"/>
          </w:tcPr>
          <w:p w14:paraId="5CE7C722" w14:textId="77777777" w:rsidR="000D1E76" w:rsidRPr="00862AAE" w:rsidRDefault="000D1E76" w:rsidP="00901CC0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14:paraId="42CF4535" w14:textId="77777777" w:rsidR="000D1E76" w:rsidRPr="00862AAE" w:rsidRDefault="000D1E76" w:rsidP="00901CC0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831" w:type="dxa"/>
          </w:tcPr>
          <w:p w14:paraId="249EE4A3" w14:textId="77777777" w:rsidR="000D1E76" w:rsidRPr="00862AAE" w:rsidRDefault="000D1E76" w:rsidP="00901CC0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Cs/>
                <w:i/>
                <w:sz w:val="18"/>
                <w:szCs w:val="18"/>
              </w:rPr>
            </w:pPr>
          </w:p>
        </w:tc>
      </w:tr>
    </w:tbl>
    <w:p w14:paraId="28503B41" w14:textId="77777777" w:rsidR="000D1E76" w:rsidRPr="00862AAE" w:rsidRDefault="000D1E76" w:rsidP="000D1E76">
      <w:pPr>
        <w:pStyle w:val="Akapitzlist"/>
        <w:autoSpaceDE w:val="0"/>
        <w:autoSpaceDN w:val="0"/>
        <w:adjustRightInd w:val="0"/>
        <w:spacing w:after="0" w:line="288" w:lineRule="auto"/>
        <w:ind w:left="426"/>
        <w:rPr>
          <w:rFonts w:ascii="Arial Narrow" w:hAnsi="Arial Narrow"/>
        </w:rPr>
      </w:pPr>
    </w:p>
    <w:p w14:paraId="28FDFF43" w14:textId="677CC9D6" w:rsidR="000D1E76" w:rsidRPr="00862AAE" w:rsidRDefault="000D1E76" w:rsidP="000D1E76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Arial Narrow" w:hAnsi="Arial Narrow"/>
          <w:bCs/>
          <w:i/>
          <w:sz w:val="20"/>
        </w:rPr>
      </w:pPr>
      <w:r w:rsidRPr="00214958">
        <w:rPr>
          <w:rFonts w:ascii="Arial Narrow" w:hAnsi="Arial Narrow"/>
          <w:bCs/>
          <w:i/>
          <w:sz w:val="20"/>
        </w:rPr>
        <w:t>*Uwaga! W przypadku, gdy</w:t>
      </w:r>
      <w:r w:rsidR="00214958" w:rsidRPr="00214958">
        <w:rPr>
          <w:rFonts w:ascii="Arial Narrow" w:hAnsi="Arial Narrow"/>
          <w:bCs/>
          <w:i/>
          <w:sz w:val="20"/>
        </w:rPr>
        <w:t xml:space="preserve"> Wykonawca nie wypełni punktu 1</w:t>
      </w:r>
      <w:r w:rsidRPr="00214958">
        <w:rPr>
          <w:rFonts w:ascii="Arial Narrow" w:hAnsi="Arial Narrow"/>
          <w:bCs/>
          <w:i/>
          <w:sz w:val="20"/>
        </w:rPr>
        <w:t xml:space="preserve"> Zamawiający przyjmie, że nie dotyczy on Wykonawcy.</w:t>
      </w:r>
    </w:p>
    <w:p w14:paraId="33366E3B" w14:textId="77777777" w:rsidR="000D1E76" w:rsidRPr="00862AAE" w:rsidRDefault="000D1E76" w:rsidP="000D1E76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Arial Narrow" w:hAnsi="Arial Narrow"/>
          <w:bCs/>
          <w:i/>
          <w:sz w:val="20"/>
        </w:rPr>
      </w:pPr>
      <w:bookmarkStart w:id="1" w:name="_GoBack"/>
      <w:bookmarkEnd w:id="1"/>
    </w:p>
    <w:p w14:paraId="4A2F8C73" w14:textId="77777777" w:rsidR="000D1E76" w:rsidRPr="00862AAE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right="0" w:hanging="284"/>
        <w:jc w:val="left"/>
        <w:rPr>
          <w:rFonts w:ascii="Arial Narrow" w:hAnsi="Arial Narrow"/>
          <w:b/>
          <w:bCs/>
          <w:u w:val="single"/>
        </w:rPr>
      </w:pPr>
      <w:bookmarkStart w:id="2" w:name="_Hlk525120238"/>
      <w:r w:rsidRPr="00862AAE">
        <w:rPr>
          <w:rFonts w:ascii="Arial Narrow" w:hAnsi="Arial Narrow"/>
          <w:b/>
          <w:bCs/>
          <w:u w:val="single"/>
        </w:rPr>
        <w:t>PODWYKONAWCY:</w:t>
      </w:r>
    </w:p>
    <w:p w14:paraId="1D2BE867" w14:textId="77777777" w:rsidR="000D1E76" w:rsidRPr="00862AAE" w:rsidRDefault="000D1E76" w:rsidP="000D1E76">
      <w:pPr>
        <w:autoSpaceDE w:val="0"/>
        <w:autoSpaceDN w:val="0"/>
        <w:adjustRightInd w:val="0"/>
        <w:spacing w:line="288" w:lineRule="auto"/>
        <w:ind w:left="426" w:hanging="284"/>
        <w:rPr>
          <w:rFonts w:ascii="Arial Narrow" w:hAnsi="Arial Narrow"/>
        </w:rPr>
      </w:pPr>
      <w:r w:rsidRPr="00862AAE">
        <w:rPr>
          <w:rFonts w:ascii="Arial Narrow" w:hAnsi="Arial Narrow"/>
          <w:b/>
          <w:bCs/>
        </w:rPr>
        <w:t>Oświadczamy</w:t>
      </w:r>
      <w:r w:rsidRPr="00862AAE">
        <w:rPr>
          <w:rFonts w:ascii="Arial Narrow" w:hAnsi="Arial Narrow"/>
        </w:rPr>
        <w:t xml:space="preserve">, że niniejsze zamówienie wykonamy: </w:t>
      </w:r>
    </w:p>
    <w:p w14:paraId="387F7BFA" w14:textId="77777777" w:rsidR="000D1E76" w:rsidRPr="00862AAE" w:rsidRDefault="000D1E76" w:rsidP="000D1E76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426" w:right="0" w:hanging="284"/>
        <w:jc w:val="left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Samodzielnie*, </w:t>
      </w:r>
    </w:p>
    <w:p w14:paraId="345BDABF" w14:textId="0EFD84EF" w:rsidR="000D1E76" w:rsidRPr="00F2461F" w:rsidRDefault="000D1E76" w:rsidP="00F2461F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426" w:right="0" w:hanging="284"/>
        <w:jc w:val="left"/>
        <w:rPr>
          <w:rFonts w:ascii="Arial Narrow" w:hAnsi="Arial Narrow"/>
        </w:rPr>
      </w:pPr>
      <w:r w:rsidRPr="00862AAE">
        <w:rPr>
          <w:rFonts w:ascii="Arial Narrow" w:hAnsi="Arial Narrow"/>
        </w:rPr>
        <w:t>Oświadczamy, że następujące części zamówienia są p</w:t>
      </w:r>
      <w:r w:rsidR="00F2461F">
        <w:rPr>
          <w:rFonts w:ascii="Arial Narrow" w:hAnsi="Arial Narrow"/>
        </w:rPr>
        <w:t>rzeznaczone dla Podwykonawców*:</w:t>
      </w: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569"/>
        <w:gridCol w:w="3128"/>
      </w:tblGrid>
      <w:tr w:rsidR="000D1E76" w:rsidRPr="00862AAE" w14:paraId="5A92ABD3" w14:textId="77777777" w:rsidTr="00901CC0">
        <w:trPr>
          <w:trHeight w:val="745"/>
        </w:trPr>
        <w:tc>
          <w:tcPr>
            <w:tcW w:w="688" w:type="dxa"/>
            <w:vAlign w:val="center"/>
          </w:tcPr>
          <w:p w14:paraId="42E3A84E" w14:textId="77777777" w:rsidR="000D1E76" w:rsidRPr="00862AAE" w:rsidRDefault="000D1E76" w:rsidP="00901CC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862AAE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5569" w:type="dxa"/>
            <w:vAlign w:val="center"/>
          </w:tcPr>
          <w:p w14:paraId="32BC86C9" w14:textId="77777777" w:rsidR="000D1E76" w:rsidRPr="00862AAE" w:rsidRDefault="000D1E76" w:rsidP="00901CC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862AAE">
              <w:rPr>
                <w:rFonts w:ascii="Arial Narrow" w:hAnsi="Arial Narrow"/>
                <w:b/>
              </w:rPr>
              <w:t>Zakres powierzonych czynności</w:t>
            </w:r>
          </w:p>
        </w:tc>
        <w:tc>
          <w:tcPr>
            <w:tcW w:w="3128" w:type="dxa"/>
            <w:vAlign w:val="center"/>
          </w:tcPr>
          <w:p w14:paraId="058BADAE" w14:textId="77777777" w:rsidR="000D1E76" w:rsidRPr="00862AAE" w:rsidRDefault="000D1E76" w:rsidP="00901CC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862AAE">
              <w:rPr>
                <w:rFonts w:ascii="Arial Narrow" w:hAnsi="Arial Narrow"/>
                <w:b/>
              </w:rPr>
              <w:t>Nazwa i adres, NIP/PESEL Podwykonawcy (o ile jest znany)</w:t>
            </w:r>
          </w:p>
        </w:tc>
      </w:tr>
      <w:tr w:rsidR="000D1E76" w:rsidRPr="00862AAE" w14:paraId="1010C72A" w14:textId="77777777" w:rsidTr="00901CC0">
        <w:trPr>
          <w:trHeight w:val="245"/>
        </w:trPr>
        <w:tc>
          <w:tcPr>
            <w:tcW w:w="688" w:type="dxa"/>
            <w:vAlign w:val="center"/>
          </w:tcPr>
          <w:p w14:paraId="47D69FA9" w14:textId="77777777" w:rsidR="000D1E76" w:rsidRPr="00862AAE" w:rsidRDefault="000D1E76" w:rsidP="00901CC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862AAE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5569" w:type="dxa"/>
            <w:vAlign w:val="center"/>
          </w:tcPr>
          <w:p w14:paraId="0FB7E05A" w14:textId="77777777" w:rsidR="000D1E76" w:rsidRPr="00862AAE" w:rsidRDefault="000D1E76" w:rsidP="00901CC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28" w:type="dxa"/>
            <w:vAlign w:val="center"/>
          </w:tcPr>
          <w:p w14:paraId="1C269AE3" w14:textId="77777777" w:rsidR="000D1E76" w:rsidRPr="00862AAE" w:rsidRDefault="000D1E76" w:rsidP="00901CC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D1E76" w:rsidRPr="00862AAE" w14:paraId="59F9FD3B" w14:textId="77777777" w:rsidTr="00901CC0">
        <w:trPr>
          <w:trHeight w:val="255"/>
        </w:trPr>
        <w:tc>
          <w:tcPr>
            <w:tcW w:w="688" w:type="dxa"/>
            <w:vAlign w:val="center"/>
          </w:tcPr>
          <w:p w14:paraId="6EB561C8" w14:textId="77777777" w:rsidR="000D1E76" w:rsidRPr="00862AAE" w:rsidRDefault="000D1E76" w:rsidP="00901CC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862AAE"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5569" w:type="dxa"/>
            <w:vAlign w:val="center"/>
          </w:tcPr>
          <w:p w14:paraId="3F753975" w14:textId="77777777" w:rsidR="000D1E76" w:rsidRPr="00862AAE" w:rsidRDefault="000D1E76" w:rsidP="00901CC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28" w:type="dxa"/>
            <w:vAlign w:val="center"/>
          </w:tcPr>
          <w:p w14:paraId="0F2A0477" w14:textId="77777777" w:rsidR="000D1E76" w:rsidRPr="00862AAE" w:rsidRDefault="000D1E76" w:rsidP="00901CC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66749C85" w14:textId="77777777" w:rsidR="000D1E76" w:rsidRPr="00862AAE" w:rsidRDefault="000D1E76" w:rsidP="000D1E76">
      <w:pPr>
        <w:autoSpaceDE w:val="0"/>
        <w:autoSpaceDN w:val="0"/>
        <w:adjustRightInd w:val="0"/>
        <w:spacing w:line="288" w:lineRule="auto"/>
        <w:ind w:left="0" w:firstLine="0"/>
        <w:rPr>
          <w:rFonts w:ascii="Arial Narrow" w:hAnsi="Arial Narrow"/>
          <w:i/>
          <w:sz w:val="18"/>
          <w:szCs w:val="18"/>
        </w:rPr>
      </w:pPr>
      <w:r w:rsidRPr="00862AAE">
        <w:rPr>
          <w:rFonts w:ascii="Arial Narrow" w:hAnsi="Arial Narrow"/>
          <w:i/>
          <w:sz w:val="18"/>
          <w:szCs w:val="18"/>
        </w:rPr>
        <w:t xml:space="preserve">*niepotrzebne skreślić; w przypadku braku przekreślenia / zapisy będą nieczytelne i nie zostanie wypełnione zestawienie tabelaryczne Zamawiający ma przyjąć, że zamówienie zostanie zrealizowane przez wykonawcę samodzielnie. </w:t>
      </w:r>
    </w:p>
    <w:p w14:paraId="22A57D39" w14:textId="77777777" w:rsidR="000D1E76" w:rsidRPr="00862AAE" w:rsidRDefault="000D1E76" w:rsidP="000D1E76">
      <w:pPr>
        <w:autoSpaceDE w:val="0"/>
        <w:autoSpaceDN w:val="0"/>
        <w:adjustRightInd w:val="0"/>
        <w:spacing w:line="288" w:lineRule="auto"/>
        <w:ind w:left="0" w:firstLine="0"/>
        <w:rPr>
          <w:rFonts w:ascii="Arial Narrow" w:hAnsi="Arial Narrow"/>
          <w:i/>
          <w:sz w:val="18"/>
          <w:szCs w:val="18"/>
        </w:rPr>
      </w:pPr>
    </w:p>
    <w:p w14:paraId="41C1C48E" w14:textId="77777777" w:rsidR="000D1E76" w:rsidRPr="00862AAE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284" w:right="0" w:hanging="284"/>
        <w:rPr>
          <w:rFonts w:ascii="Arial Narrow" w:hAnsi="Arial Narrow"/>
          <w:b/>
          <w:bCs/>
        </w:rPr>
      </w:pPr>
      <w:r w:rsidRPr="00862AAE">
        <w:rPr>
          <w:rFonts w:ascii="Arial Narrow" w:hAnsi="Arial Narrow"/>
          <w:b/>
          <w:bCs/>
        </w:rPr>
        <w:t xml:space="preserve">ZOBOWIĄZANIA W PRZYPADKU PRZYZNANIA ZAMÓWIENIA:  </w:t>
      </w:r>
    </w:p>
    <w:p w14:paraId="419E550D" w14:textId="77777777" w:rsidR="000D1E76" w:rsidRPr="00862AAE" w:rsidRDefault="000D1E76" w:rsidP="000D1E76">
      <w:pPr>
        <w:autoSpaceDE w:val="0"/>
        <w:autoSpaceDN w:val="0"/>
        <w:adjustRightInd w:val="0"/>
        <w:spacing w:after="0" w:line="288" w:lineRule="auto"/>
        <w:ind w:right="0" w:hanging="284"/>
        <w:rPr>
          <w:rFonts w:ascii="Arial Narrow" w:hAnsi="Arial Narrow"/>
        </w:rPr>
      </w:pPr>
      <w:r w:rsidRPr="00862AAE">
        <w:rPr>
          <w:rFonts w:ascii="Arial Narrow" w:hAnsi="Arial Narrow"/>
        </w:rPr>
        <w:t>1) zobowiązujemy się do zawarcia umowy w miejscu i terminie wyznaczonym przez Zamawiającego,</w:t>
      </w:r>
    </w:p>
    <w:p w14:paraId="7231A8EA" w14:textId="77777777" w:rsidR="000D1E76" w:rsidRPr="00862AAE" w:rsidRDefault="000D1E76" w:rsidP="000D1E76">
      <w:pPr>
        <w:autoSpaceDE w:val="0"/>
        <w:autoSpaceDN w:val="0"/>
        <w:adjustRightInd w:val="0"/>
        <w:spacing w:after="0" w:line="288" w:lineRule="auto"/>
        <w:ind w:right="0" w:hanging="284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2) zobowiązuję się posiadać przez cały okres realizacji Umowy ubezpieczenie od odpowiedzialności cywilnej w zakresie prowadzonej działalności związanej z przedmiotem zamówienia oraz polisy OC,   </w:t>
      </w:r>
    </w:p>
    <w:p w14:paraId="762A0700" w14:textId="77777777" w:rsidR="000D1E76" w:rsidRPr="00862AAE" w:rsidRDefault="000D1E76" w:rsidP="000D1E76">
      <w:pPr>
        <w:autoSpaceDE w:val="0"/>
        <w:autoSpaceDN w:val="0"/>
        <w:adjustRightInd w:val="0"/>
        <w:spacing w:after="0" w:line="288" w:lineRule="auto"/>
        <w:ind w:right="0" w:hanging="284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3) osobą upoważnioną do kontaktów z Zamawiającym w sprawach dotyczących realizacji umowy jest..........................................................................................................  </w:t>
      </w:r>
    </w:p>
    <w:p w14:paraId="61F2B2EA" w14:textId="2EE174C8" w:rsidR="000D1E76" w:rsidRPr="00862AAE" w:rsidRDefault="000D1E76" w:rsidP="00F2461F">
      <w:pPr>
        <w:autoSpaceDE w:val="0"/>
        <w:autoSpaceDN w:val="0"/>
        <w:adjustRightInd w:val="0"/>
        <w:spacing w:after="0" w:line="288" w:lineRule="auto"/>
        <w:ind w:right="0" w:hanging="7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e-mail: ………...…………..……....….tel./fax: ...................................................…………..  </w:t>
      </w:r>
    </w:p>
    <w:p w14:paraId="7E319901" w14:textId="34C81082" w:rsidR="000D1E76" w:rsidRPr="00F2461F" w:rsidRDefault="000D1E76" w:rsidP="00F2461F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right="0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Informujemy, że sposób reprezentacji Wykonawcy* / Wykonawców wspólnie ubiegających się o udzielenie zamówienia* dla potrzeb niniejszego zamówienia jest następujący (wypełniają jedynie wykonawcy składający wspólną ofertę – konsorcja/spółki cywilne): </w:t>
      </w:r>
    </w:p>
    <w:tbl>
      <w:tblPr>
        <w:tblW w:w="901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0D1E76" w:rsidRPr="00862AAE" w14:paraId="3D67D05B" w14:textId="77777777" w:rsidTr="00901CC0">
        <w:trPr>
          <w:trHeight w:val="924"/>
        </w:trPr>
        <w:tc>
          <w:tcPr>
            <w:tcW w:w="9019" w:type="dxa"/>
          </w:tcPr>
          <w:p w14:paraId="4FC7C1EF" w14:textId="77777777" w:rsidR="000D1E76" w:rsidRPr="00862AAE" w:rsidRDefault="000D1E76" w:rsidP="00901CC0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/>
              </w:rPr>
            </w:pPr>
          </w:p>
        </w:tc>
      </w:tr>
    </w:tbl>
    <w:p w14:paraId="6C76CEAA" w14:textId="12F1D57A" w:rsidR="000D1E76" w:rsidRPr="00461C42" w:rsidRDefault="000D1E76" w:rsidP="00461C42">
      <w:pPr>
        <w:shd w:val="clear" w:color="auto" w:fill="FFFFFF"/>
        <w:suppressAutoHyphens/>
        <w:spacing w:line="276" w:lineRule="auto"/>
        <w:ind w:left="360" w:hanging="76"/>
        <w:rPr>
          <w:rFonts w:ascii="Arial Narrow" w:hAnsi="Arial Narrow"/>
          <w:sz w:val="20"/>
          <w:lang w:val="x-none" w:eastAsia="zh-CN"/>
        </w:rPr>
      </w:pPr>
      <w:r w:rsidRPr="00862AAE">
        <w:rPr>
          <w:rFonts w:ascii="Arial Narrow" w:hAnsi="Arial Narrow"/>
          <w:sz w:val="20"/>
        </w:rPr>
        <w:t>*</w:t>
      </w:r>
      <w:r w:rsidRPr="00862AAE">
        <w:rPr>
          <w:rFonts w:ascii="Arial Narrow" w:hAnsi="Arial Narrow"/>
          <w:i/>
          <w:sz w:val="20"/>
        </w:rPr>
        <w:t>niepotrzebne skreślić</w:t>
      </w:r>
      <w:r w:rsidRPr="00862AAE">
        <w:rPr>
          <w:rFonts w:ascii="Arial Narrow" w:hAnsi="Arial Narrow"/>
          <w:sz w:val="20"/>
        </w:rPr>
        <w:t xml:space="preserve"> </w:t>
      </w:r>
      <w:r w:rsidRPr="00862AAE">
        <w:rPr>
          <w:rFonts w:ascii="Arial Narrow" w:hAnsi="Arial Narrow"/>
          <w:i/>
          <w:iCs/>
          <w:sz w:val="20"/>
          <w:lang w:val="x-none" w:eastAsia="zh-CN"/>
        </w:rPr>
        <w:t>(wypełniają jedynie przedsiębiorcy składający wspólną ofertę-spółki cywilne lub konsorcja)</w:t>
      </w:r>
    </w:p>
    <w:p w14:paraId="24E34971" w14:textId="77777777" w:rsidR="000D1E76" w:rsidRPr="00862AAE" w:rsidRDefault="000D1E76" w:rsidP="000D1E76">
      <w:pPr>
        <w:pStyle w:val="Akapitzlist"/>
        <w:numPr>
          <w:ilvl w:val="0"/>
          <w:numId w:val="12"/>
        </w:numPr>
        <w:spacing w:after="0" w:line="240" w:lineRule="auto"/>
        <w:ind w:right="0"/>
        <w:rPr>
          <w:rFonts w:ascii="Arial Narrow" w:hAnsi="Arial Narrow"/>
        </w:rPr>
      </w:pPr>
      <w:bookmarkStart w:id="3" w:name="_Hlk519152356"/>
      <w:r w:rsidRPr="00862AAE">
        <w:rPr>
          <w:rFonts w:ascii="Arial Narrow" w:hAnsi="Arial Narrow"/>
          <w:b/>
        </w:rPr>
        <w:t xml:space="preserve">Oświadczenie Wykonawcy w zakresie wypełnienia obowiązków informacyjnych przewidzianych w art. 13 lub art. 14 RODO </w:t>
      </w:r>
    </w:p>
    <w:p w14:paraId="3E854D4A" w14:textId="77777777" w:rsidR="000D1E76" w:rsidRPr="00862AAE" w:rsidRDefault="000D1E76" w:rsidP="000D1E76">
      <w:pPr>
        <w:spacing w:after="0" w:line="240" w:lineRule="auto"/>
        <w:ind w:left="284" w:right="0" w:firstLine="0"/>
        <w:jc w:val="left"/>
        <w:rPr>
          <w:rFonts w:ascii="Arial Narrow" w:hAnsi="Arial Narrow"/>
        </w:rPr>
      </w:pPr>
      <w:r w:rsidRPr="00862AAE">
        <w:rPr>
          <w:rFonts w:ascii="Arial Narrow" w:hAnsi="Arial Narrow"/>
        </w:rPr>
        <w:t>Oświadczam, ze wypełniłem obowiązki informacyjne przewidziane w art. 13 lub art. 14 RODO</w:t>
      </w:r>
      <w:r w:rsidRPr="00862AAE">
        <w:rPr>
          <w:rFonts w:ascii="Arial Narrow" w:hAnsi="Arial Narrow"/>
          <w:vertAlign w:val="superscript"/>
        </w:rPr>
        <w:t>1)</w:t>
      </w:r>
      <w:r w:rsidRPr="00862AAE">
        <w:rPr>
          <w:rFonts w:ascii="Arial Narrow" w:hAnsi="Arial Narrow"/>
        </w:rPr>
        <w:t xml:space="preserve"> wobec osób fizycznych, od których dane osobowe bezpośrednio lub pośrednio pozyskałem </w:t>
      </w:r>
      <w:r w:rsidRPr="00862AAE">
        <w:rPr>
          <w:rFonts w:ascii="Arial Narrow" w:hAnsi="Arial Narrow"/>
        </w:rPr>
        <w:br/>
        <w:t xml:space="preserve">w celu ubiegania się o udzielenie zamówienia publicznego w niniejszym postępowaniu* </w:t>
      </w:r>
    </w:p>
    <w:p w14:paraId="1AF2F68A" w14:textId="77777777" w:rsidR="000D1E76" w:rsidRPr="00862AAE" w:rsidRDefault="000D1E76" w:rsidP="000D1E76">
      <w:pPr>
        <w:spacing w:after="0" w:line="240" w:lineRule="auto"/>
        <w:ind w:left="284" w:right="0" w:firstLine="0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14:paraId="7C2B5F6E" w14:textId="7D5F5FCA" w:rsidR="000D1E76" w:rsidRPr="00461C42" w:rsidRDefault="000D1E76" w:rsidP="00461C42">
      <w:pPr>
        <w:autoSpaceDE w:val="0"/>
        <w:autoSpaceDN w:val="0"/>
        <w:adjustRightInd w:val="0"/>
        <w:spacing w:after="0" w:line="276" w:lineRule="auto"/>
        <w:ind w:left="284" w:right="0" w:firstLine="0"/>
        <w:rPr>
          <w:rFonts w:ascii="Arial Narrow" w:hAnsi="Arial Narrow"/>
        </w:rPr>
      </w:pPr>
      <w:r w:rsidRPr="00862AAE">
        <w:rPr>
          <w:rFonts w:ascii="Arial Narrow" w:hAnsi="Arial Narrow"/>
        </w:rPr>
        <w:lastRenderedPageBreak/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2"/>
    <w:bookmarkEnd w:id="3"/>
    <w:p w14:paraId="26F8E6E3" w14:textId="77777777" w:rsidR="000D1E76" w:rsidRPr="00862AAE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right="0" w:hanging="284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Załączniki do oferty: </w:t>
      </w:r>
    </w:p>
    <w:p w14:paraId="35BE69E8" w14:textId="77777777" w:rsidR="000D1E76" w:rsidRPr="00862AAE" w:rsidRDefault="000D1E76" w:rsidP="000D1E76">
      <w:pPr>
        <w:autoSpaceDE w:val="0"/>
        <w:autoSpaceDN w:val="0"/>
        <w:adjustRightInd w:val="0"/>
        <w:spacing w:line="276" w:lineRule="auto"/>
        <w:ind w:left="360" w:hanging="284"/>
        <w:rPr>
          <w:rFonts w:ascii="Arial Narrow" w:hAnsi="Arial Narrow"/>
          <w:bCs/>
        </w:rPr>
      </w:pPr>
      <w:r w:rsidRPr="00862AAE">
        <w:rPr>
          <w:rFonts w:ascii="Arial Narrow" w:hAnsi="Arial Narrow"/>
          <w:bCs/>
        </w:rPr>
        <w:t xml:space="preserve">    Integralną część oferty stanowią następujące dokumenty: </w:t>
      </w:r>
    </w:p>
    <w:p w14:paraId="64F1C225" w14:textId="77777777" w:rsidR="000D1E76" w:rsidRPr="00862AAE" w:rsidRDefault="000D1E76" w:rsidP="000D1E76">
      <w:pPr>
        <w:numPr>
          <w:ilvl w:val="0"/>
          <w:numId w:val="5"/>
        </w:numPr>
        <w:spacing w:after="0" w:line="240" w:lineRule="auto"/>
        <w:ind w:left="284" w:right="0" w:firstLine="0"/>
        <w:jc w:val="left"/>
        <w:rPr>
          <w:rFonts w:ascii="Arial Narrow" w:hAnsi="Arial Narrow"/>
        </w:rPr>
      </w:pPr>
      <w:r w:rsidRPr="00862AAE">
        <w:rPr>
          <w:rFonts w:ascii="Arial Narrow" w:hAnsi="Arial Narrow"/>
        </w:rPr>
        <w:t>…</w:t>
      </w:r>
    </w:p>
    <w:p w14:paraId="4B033092" w14:textId="77777777" w:rsidR="000D1E76" w:rsidRPr="00862AAE" w:rsidRDefault="000D1E76" w:rsidP="000D1E76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    Oferta została złożona na .............. kolejno ponumerowanych stronach.</w:t>
      </w:r>
      <w:r w:rsidRPr="00862AAE">
        <w:rPr>
          <w:rFonts w:ascii="Arial Narrow" w:hAnsi="Arial Narrow"/>
          <w:b/>
        </w:rPr>
        <w:t xml:space="preserve"> </w:t>
      </w:r>
      <w:r w:rsidRPr="00862AAE">
        <w:rPr>
          <w:rFonts w:ascii="Arial Narrow" w:hAnsi="Arial Narrow"/>
        </w:rPr>
        <w:t xml:space="preserve"> </w:t>
      </w:r>
    </w:p>
    <w:p w14:paraId="546B2435" w14:textId="77777777" w:rsidR="000D1E76" w:rsidRPr="00862AAE" w:rsidRDefault="000D1E76" w:rsidP="000D1E76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/>
          <w:b/>
          <w:i/>
        </w:rPr>
      </w:pPr>
    </w:p>
    <w:p w14:paraId="4EB4D58C" w14:textId="4C1FD37A" w:rsidR="00A771CC" w:rsidRDefault="000D1E76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  <w:r w:rsidRPr="00862AAE">
        <w:rPr>
          <w:rFonts w:ascii="Arial Narrow" w:hAnsi="Arial Narrow"/>
          <w:b/>
          <w:i/>
          <w:sz w:val="18"/>
          <w:szCs w:val="18"/>
        </w:rPr>
        <w:t>Formularz ofertowy oraz załączniki do niniejszego formularza muszą być opatrzone przez osobę lub osoby uprawnione do reprezentowania firmy kwalifikowanym podpisem elektronicznym, profilem zaufanym lub podpisem osobistym.</w:t>
      </w:r>
    </w:p>
    <w:p w14:paraId="7C00BCCB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4357B0E8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162A832F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77F75FD0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6823A22D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3A117CAD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4BE8DB01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3F268D41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4505D2ED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0B799F8C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53EA8258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6697448E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542DEC94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00D9C050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3CB368AC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49C35D62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66E2682B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16C32539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5777A8E3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2496FA9D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4F190CF6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0F130E7D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691F9212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7B33B35F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097546DD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732C4FCB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05FE11D7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7EFF1894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1B5EDDCE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216FDB04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5B31DE40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23282720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5671C35A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65602D88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35BFB271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162D7271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688C2746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63CB9A8B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14F4B8D7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0B63CAA1" w14:textId="77777777" w:rsidR="001668C0" w:rsidRP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38371180" w14:textId="77777777" w:rsidR="000A4B10" w:rsidRPr="00862AAE" w:rsidRDefault="000A4B10" w:rsidP="004246A8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84361" w:rsidRPr="00862AAE" w14:paraId="6484F5B1" w14:textId="77777777" w:rsidTr="00901CC0">
        <w:trPr>
          <w:trHeight w:val="323"/>
          <w:jc w:val="center"/>
        </w:trPr>
        <w:tc>
          <w:tcPr>
            <w:tcW w:w="10806" w:type="dxa"/>
          </w:tcPr>
          <w:p w14:paraId="2F5ED7AE" w14:textId="4D405B2F" w:rsidR="00084361" w:rsidRPr="00862AAE" w:rsidRDefault="00084361" w:rsidP="00901CC0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>Nr</w:t>
            </w:r>
            <w:r w:rsidRPr="00862AAE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                                                                                                              </w:t>
            </w:r>
            <w:r w:rsidR="003B2B1E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</w:t>
            </w:r>
            <w:r w:rsidRPr="00862AAE"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  <w:r w:rsidR="003B2B1E">
              <w:rPr>
                <w:rFonts w:ascii="Arial Narrow" w:hAnsi="Arial Narrow"/>
                <w:b/>
                <w:sz w:val="18"/>
                <w:szCs w:val="18"/>
              </w:rPr>
              <w:t xml:space="preserve">         </w:t>
            </w:r>
            <w:r w:rsidRPr="003B2B1E">
              <w:rPr>
                <w:rFonts w:ascii="Arial Narrow" w:hAnsi="Arial Narrow"/>
                <w:sz w:val="18"/>
                <w:szCs w:val="18"/>
                <w:lang w:val="x-none"/>
              </w:rPr>
              <w:t>Załącznik nr 2 do SWZ</w:t>
            </w:r>
            <w:r w:rsidRPr="003B2B1E">
              <w:rPr>
                <w:rFonts w:ascii="Arial Narrow" w:hAnsi="Arial Narrow"/>
                <w:sz w:val="18"/>
                <w:szCs w:val="18"/>
                <w:lang w:val="x-none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</w:p>
        </w:tc>
      </w:tr>
      <w:tr w:rsidR="00084361" w:rsidRPr="00862AAE" w14:paraId="1A65ECF7" w14:textId="77777777" w:rsidTr="00901CC0">
        <w:trPr>
          <w:trHeight w:val="904"/>
          <w:jc w:val="center"/>
        </w:trPr>
        <w:tc>
          <w:tcPr>
            <w:tcW w:w="10806" w:type="dxa"/>
          </w:tcPr>
          <w:p w14:paraId="3A3B895D" w14:textId="77777777" w:rsidR="00182733" w:rsidRPr="002A371D" w:rsidRDefault="00182733" w:rsidP="00182733">
            <w:pPr>
              <w:spacing w:after="0" w:line="240" w:lineRule="auto"/>
              <w:ind w:left="7071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2A371D">
              <w:rPr>
                <w:rFonts w:ascii="Arial Narrow" w:hAnsi="Arial Narrow"/>
                <w:b/>
                <w:color w:val="000000" w:themeColor="text1"/>
              </w:rPr>
              <w:t>Powiat Przemyski,</w:t>
            </w:r>
          </w:p>
          <w:p w14:paraId="19118C4E" w14:textId="77777777" w:rsidR="00182733" w:rsidRPr="002A371D" w:rsidRDefault="00182733" w:rsidP="00182733">
            <w:pPr>
              <w:spacing w:after="0" w:line="240" w:lineRule="auto"/>
              <w:ind w:left="7071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2A371D">
              <w:rPr>
                <w:rFonts w:ascii="Arial Narrow" w:hAnsi="Arial Narrow"/>
                <w:b/>
                <w:color w:val="000000" w:themeColor="text1"/>
              </w:rPr>
              <w:t>Plac Dominikański 3</w:t>
            </w:r>
          </w:p>
          <w:p w14:paraId="514045CE" w14:textId="77777777" w:rsidR="00182733" w:rsidRPr="005E7E73" w:rsidRDefault="00182733" w:rsidP="00182733">
            <w:pPr>
              <w:spacing w:after="0" w:line="240" w:lineRule="auto"/>
              <w:ind w:left="7071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2A371D">
              <w:rPr>
                <w:rFonts w:ascii="Arial Narrow" w:hAnsi="Arial Narrow"/>
                <w:b/>
                <w:color w:val="000000" w:themeColor="text1"/>
              </w:rPr>
              <w:t>37-700 Przemyśl</w:t>
            </w:r>
          </w:p>
          <w:p w14:paraId="1F5EFEE9" w14:textId="77777777" w:rsidR="00084361" w:rsidRPr="00862AAE" w:rsidRDefault="00084361" w:rsidP="00901CC0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84361" w:rsidRPr="00862AAE" w14:paraId="5BC60EBF" w14:textId="77777777" w:rsidTr="00901CC0">
        <w:trPr>
          <w:trHeight w:val="1365"/>
          <w:jc w:val="center"/>
        </w:trPr>
        <w:tc>
          <w:tcPr>
            <w:tcW w:w="10806" w:type="dxa"/>
          </w:tcPr>
          <w:p w14:paraId="53407BAC" w14:textId="77777777" w:rsidR="00084361" w:rsidRPr="00862AAE" w:rsidRDefault="00084361" w:rsidP="00901CC0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4F9A3E56" w14:textId="09C6906C" w:rsidR="001638FA" w:rsidRPr="00D671A3" w:rsidRDefault="00712A20" w:rsidP="001638F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OŚ</w:t>
            </w:r>
            <w:r w:rsidR="001638FA"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WIADCZENIE WYKONAWCY</w:t>
            </w:r>
          </w:p>
          <w:p w14:paraId="6B5657E9" w14:textId="77777777" w:rsidR="001638FA" w:rsidRPr="00D671A3" w:rsidRDefault="001638FA" w:rsidP="001638F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oraz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art.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1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pkt 3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ustawy </w:t>
            </w:r>
            <w:r w:rsidRPr="00D671A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6A776A59" w14:textId="77777777" w:rsidR="001638FA" w:rsidRDefault="001638FA" w:rsidP="001638FA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0237B6F8" w14:textId="77777777" w:rsidR="001638FA" w:rsidRPr="00D671A3" w:rsidRDefault="001638FA" w:rsidP="001638FA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2E730B61" w14:textId="77777777" w:rsidR="001638FA" w:rsidRPr="00B066C6" w:rsidRDefault="001638FA" w:rsidP="001638F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595AC526" w14:textId="77777777" w:rsidR="00084361" w:rsidRPr="00862AAE" w:rsidRDefault="00084361" w:rsidP="00901CC0">
            <w:pPr>
              <w:spacing w:after="160" w:line="259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A4A3453" w14:textId="77777777" w:rsidR="00084361" w:rsidRPr="00862AAE" w:rsidRDefault="00084361" w:rsidP="00901CC0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84361" w:rsidRPr="00862AAE" w14:paraId="2FAC152B" w14:textId="77777777" w:rsidTr="00901C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583090DF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6605ED01" w14:textId="4981F57B" w:rsidR="00084361" w:rsidRPr="00862AAE" w:rsidRDefault="00084361" w:rsidP="00461C42">
            <w:pPr>
              <w:ind w:left="0"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Na potrzeby postępowania o udzielenie zamówienia publicznego na wykonanie zadania pn.:</w:t>
            </w:r>
            <w:r w:rsidR="00143B3F">
              <w:t xml:space="preserve"> </w:t>
            </w:r>
            <w:r w:rsidR="00143B3F" w:rsidRPr="00143B3F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Wymiana drzwi wejściowych w Zespole szkół im. Aleksandra Fredry w Nienadowej w ramach zadania</w:t>
            </w:r>
            <w:r w:rsidR="00923C91" w:rsidRPr="00862AAE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C42" w:rsidRPr="00461C42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Wymiana drzwi wejściowych w Zespole szkół im. Aleksandra Fredr</w:t>
            </w:r>
            <w:r w:rsidR="00461C42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y w Nienadowej w ramach zadania </w:t>
            </w:r>
            <w:r w:rsidR="00461C42" w:rsidRPr="00461C42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„Wykonanie podjazdu, wymiana drzwi wejściowych oraz modernizacja łazienek i sanitariatów dla młodzieży niepełnosprawnej w  Zespole szkół im. Aleksandra Fredry w Nienadowej”</w:t>
            </w:r>
            <w:r w:rsidR="00461C42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862AAE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="00143B3F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0C623C33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4361" w:rsidRPr="00862AAE" w14:paraId="132024C7" w14:textId="77777777" w:rsidTr="00901C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7B4E5A3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71DAA84E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C77AF8B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46966766" w14:textId="77777777" w:rsidR="00084361" w:rsidRPr="00862AAE" w:rsidRDefault="00084361" w:rsidP="00901CC0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862AAE">
              <w:rPr>
                <w:rFonts w:ascii="Arial Narrow" w:hAnsi="Arial Narrow"/>
                <w:iCs/>
                <w:sz w:val="18"/>
                <w:szCs w:val="18"/>
              </w:rPr>
              <w:t>CEiDG</w:t>
            </w:r>
            <w:proofErr w:type="spellEnd"/>
            <w:r w:rsidRPr="00862AAE">
              <w:rPr>
                <w:rFonts w:ascii="Arial Narrow" w:hAnsi="Arial Narrow"/>
                <w:iCs/>
                <w:sz w:val="18"/>
                <w:szCs w:val="18"/>
              </w:rPr>
              <w:t>) reprezentowany przez:</w:t>
            </w:r>
          </w:p>
          <w:p w14:paraId="1309904B" w14:textId="77777777" w:rsidR="00084361" w:rsidRPr="00862AAE" w:rsidRDefault="00084361" w:rsidP="00901CC0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70F157B9" w14:textId="77777777" w:rsidR="00084361" w:rsidRPr="00862AAE" w:rsidRDefault="00084361" w:rsidP="00901CC0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862AAE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75BF432C" w14:textId="77777777" w:rsidR="00084361" w:rsidRPr="00862AAE" w:rsidRDefault="00084361" w:rsidP="00901CC0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862AAE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4580EFA3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7E761568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84361" w:rsidRPr="00862AAE" w14:paraId="669427C4" w14:textId="77777777" w:rsidTr="00901C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C66294" w14:textId="77777777" w:rsidR="001638FA" w:rsidRPr="009037B2" w:rsidRDefault="001638FA" w:rsidP="001638F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EE6D77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WYKONAWCY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345D2C18" w14:textId="77777777" w:rsidR="00EB7EF3" w:rsidRDefault="001638FA" w:rsidP="00EB7EF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  <w:p w14:paraId="61070D40" w14:textId="20749AA3" w:rsidR="00084361" w:rsidRPr="00EB7EF3" w:rsidRDefault="001638FA" w:rsidP="00EB7EF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EB7EF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EB7EF3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EB7EF3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EB7EF3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;</w:t>
            </w:r>
          </w:p>
        </w:tc>
      </w:tr>
      <w:tr w:rsidR="00084361" w:rsidRPr="00862AAE" w14:paraId="251FD80A" w14:textId="77777777" w:rsidTr="00901C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5CC66A09" w14:textId="2BD6E60C" w:rsidR="00084361" w:rsidRPr="00862AAE" w:rsidRDefault="00084361" w:rsidP="00901CC0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</w:t>
            </w:r>
            <w:r w:rsidR="004B5A0B"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podjąłem następujące środki naprawcze: </w:t>
            </w:r>
          </w:p>
          <w:p w14:paraId="42DEC152" w14:textId="77777777" w:rsidR="00084361" w:rsidRPr="00862AAE" w:rsidRDefault="00084361" w:rsidP="00901CC0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76AB4FC3" w14:textId="466AADE7" w:rsidR="00084361" w:rsidRPr="00862AAE" w:rsidRDefault="008F34BC" w:rsidP="00901CC0">
            <w:pPr>
              <w:spacing w:after="160" w:line="259" w:lineRule="auto"/>
              <w:ind w:left="360" w:right="0" w:firstLine="0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*uzupełnić jeżeli dotyczy</w:t>
            </w:r>
          </w:p>
        </w:tc>
      </w:tr>
      <w:tr w:rsidR="00084361" w:rsidRPr="00862AAE" w14:paraId="42CC9C28" w14:textId="77777777" w:rsidTr="004C76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3"/>
          <w:jc w:val="center"/>
        </w:trPr>
        <w:tc>
          <w:tcPr>
            <w:tcW w:w="10806" w:type="dxa"/>
            <w:shd w:val="clear" w:color="auto" w:fill="auto"/>
          </w:tcPr>
          <w:p w14:paraId="51AFB632" w14:textId="77777777" w:rsidR="00084361" w:rsidRPr="00862AAE" w:rsidRDefault="00084361" w:rsidP="00901CC0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]</w:t>
            </w:r>
            <w:r w:rsidRPr="00862AAE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5CED8FB4" w14:textId="77777777" w:rsidR="00084361" w:rsidRPr="00862AAE" w:rsidRDefault="00084361" w:rsidP="00901CC0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 w:rsidRPr="00862AAE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862AAE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20AEC9AE" w14:textId="77777777" w:rsidR="00084361" w:rsidRPr="00862AAE" w:rsidRDefault="00084361" w:rsidP="00901CC0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 w:rsidRPr="00862AAE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6C7BD127" w14:textId="77777777" w:rsidR="00084361" w:rsidRPr="00862AAE" w:rsidRDefault="00084361" w:rsidP="00901CC0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sz w:val="18"/>
                <w:szCs w:val="18"/>
              </w:rPr>
              <w:t xml:space="preserve">Treść oświadczenia należy powielić tyle razy, ile potrzeba </w:t>
            </w:r>
          </w:p>
          <w:p w14:paraId="6513C72B" w14:textId="5C6DA313" w:rsidR="00084361" w:rsidRPr="00862AAE" w:rsidRDefault="00084361" w:rsidP="00901CC0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sz w:val="18"/>
                <w:szCs w:val="18"/>
              </w:rPr>
              <w:t>.</w:t>
            </w:r>
            <w:r w:rsidR="004C7634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*uzupełnić jeżeli dotyczy</w:t>
            </w:r>
          </w:p>
        </w:tc>
      </w:tr>
      <w:tr w:rsidR="00084361" w:rsidRPr="00862AAE" w14:paraId="29878561" w14:textId="77777777" w:rsidTr="00901C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3E8F74B6" w14:textId="77777777" w:rsidR="00084361" w:rsidRPr="00862AAE" w:rsidRDefault="00084361" w:rsidP="00901CC0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862AAE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862AAE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862AAE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207D3D37" w14:textId="77777777" w:rsidR="00084361" w:rsidRPr="00862AAE" w:rsidRDefault="00084361" w:rsidP="00901CC0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FA22B50" w14:textId="77777777" w:rsidR="00084361" w:rsidRPr="00862AAE" w:rsidRDefault="00084361" w:rsidP="00901CC0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.</w:t>
            </w:r>
          </w:p>
          <w:p w14:paraId="0B648F15" w14:textId="77777777" w:rsidR="00084361" w:rsidRPr="00862AAE" w:rsidRDefault="00084361" w:rsidP="00901CC0">
            <w:pPr>
              <w:spacing w:after="160" w:line="259" w:lineRule="auto"/>
              <w:rPr>
                <w:rFonts w:ascii="Arial Narrow" w:hAnsi="Arial Narrow"/>
                <w:sz w:val="18"/>
                <w:szCs w:val="18"/>
              </w:rPr>
            </w:pPr>
          </w:p>
          <w:p w14:paraId="2BD1C536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4361" w:rsidRPr="00862AAE" w14:paraId="1113B29D" w14:textId="77777777" w:rsidTr="00901C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4F14AF22" w14:textId="77777777" w:rsidR="00084361" w:rsidRPr="00862AAE" w:rsidRDefault="00084361" w:rsidP="00901CC0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  <w:p w14:paraId="678F7D79" w14:textId="77777777" w:rsidR="00084361" w:rsidRPr="00862AAE" w:rsidRDefault="00084361" w:rsidP="00901CC0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</w:t>
            </w:r>
            <w:proofErr w:type="spellStart"/>
            <w:r w:rsidRPr="00862AAE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>ych</w:t>
            </w:r>
            <w:proofErr w:type="spellEnd"/>
            <w:r w:rsidRPr="00862AAE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06CD67CC" w14:textId="5D2003D8" w:rsidR="00084361" w:rsidRPr="00862AAE" w:rsidRDefault="004C7634" w:rsidP="00901CC0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*uzupełnić jeżeli dotyczy</w:t>
            </w:r>
          </w:p>
        </w:tc>
      </w:tr>
      <w:tr w:rsidR="00084361" w:rsidRPr="00862AAE" w14:paraId="1E2A8A20" w14:textId="77777777" w:rsidTr="00901C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3BB7D8AC" w14:textId="77777777" w:rsidR="00084361" w:rsidRPr="00862AAE" w:rsidRDefault="00084361" w:rsidP="00901CC0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7001BB3" w14:textId="77777777" w:rsidR="00084361" w:rsidRPr="00862AAE" w:rsidRDefault="00084361" w:rsidP="00901CC0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7A335400" w14:textId="77777777" w:rsidR="00084361" w:rsidRPr="00862AAE" w:rsidRDefault="00084361" w:rsidP="00901CC0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</w:p>
        </w:tc>
      </w:tr>
    </w:tbl>
    <w:p w14:paraId="6101A67E" w14:textId="77777777" w:rsidR="00084361" w:rsidRPr="00862AAE" w:rsidRDefault="00084361" w:rsidP="00084361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p w14:paraId="175D2ACF" w14:textId="77777777" w:rsidR="00084361" w:rsidRPr="00862AAE" w:rsidRDefault="00084361" w:rsidP="00084361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p w14:paraId="6C40046A" w14:textId="77777777" w:rsidR="00084361" w:rsidRPr="00862AAE" w:rsidRDefault="00084361" w:rsidP="00084361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084361" w:rsidRPr="00862AAE" w14:paraId="47495E70" w14:textId="77777777" w:rsidTr="00901CC0">
        <w:trPr>
          <w:trHeight w:val="74"/>
        </w:trPr>
        <w:tc>
          <w:tcPr>
            <w:tcW w:w="4427" w:type="dxa"/>
            <w:shd w:val="clear" w:color="auto" w:fill="auto"/>
          </w:tcPr>
          <w:p w14:paraId="6EF63FB4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F6DD7D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549C036A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003BCEDB" w14:textId="77777777" w:rsidR="00084361" w:rsidRPr="00862AAE" w:rsidRDefault="00084361" w:rsidP="00901CC0">
            <w:pPr>
              <w:spacing w:after="0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iCs/>
                <w:sz w:val="18"/>
                <w:szCs w:val="18"/>
              </w:rPr>
              <w:t>(podpis osób(-y) Wykonawcy/</w:t>
            </w:r>
          </w:p>
          <w:p w14:paraId="117B56C4" w14:textId="77777777" w:rsidR="00084361" w:rsidRPr="00862AAE" w:rsidRDefault="00084361" w:rsidP="00901CC0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iCs/>
                <w:sz w:val="18"/>
                <w:szCs w:val="18"/>
              </w:rPr>
              <w:t>osoby uprawnionej</w:t>
            </w:r>
          </w:p>
          <w:p w14:paraId="43BC6151" w14:textId="77777777" w:rsidR="00084361" w:rsidRPr="00862AAE" w:rsidRDefault="00084361" w:rsidP="00901CC0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iCs/>
                <w:sz w:val="18"/>
                <w:szCs w:val="18"/>
              </w:rPr>
              <w:t>do składania oświadczenia</w:t>
            </w:r>
          </w:p>
          <w:p w14:paraId="2CEE268B" w14:textId="77777777" w:rsidR="00084361" w:rsidRPr="00862AAE" w:rsidRDefault="00084361" w:rsidP="00901CC0">
            <w:pPr>
              <w:spacing w:after="0" w:line="259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41BF69DA" w14:textId="34A70307" w:rsidR="00AE2188" w:rsidRPr="001668C0" w:rsidRDefault="000C3AC7" w:rsidP="00AE2188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ab/>
      </w: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E2188" w:rsidRPr="00862AAE" w14:paraId="04743DD0" w14:textId="77777777" w:rsidTr="00901CC0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4CB2CD" w14:textId="312FED8A" w:rsidR="00AE2188" w:rsidRPr="003B2B1E" w:rsidRDefault="00AE2188" w:rsidP="00901CC0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  <w:r w:rsidRPr="00862AAE"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</w:t>
            </w:r>
            <w:r w:rsidR="003B2B1E">
              <w:rPr>
                <w:rFonts w:ascii="Arial Narrow" w:eastAsia="Calibri" w:hAnsi="Arial Narrow"/>
                <w:lang w:eastAsia="zh-CN"/>
              </w:rPr>
              <w:t xml:space="preserve">         </w:t>
            </w:r>
            <w:r w:rsidRPr="00862AAE">
              <w:rPr>
                <w:rFonts w:ascii="Arial Narrow" w:eastAsia="Calibri" w:hAnsi="Arial Narrow"/>
                <w:lang w:eastAsia="zh-CN"/>
              </w:rPr>
              <w:t xml:space="preserve"> </w:t>
            </w:r>
            <w:r w:rsidR="003B2B1E">
              <w:rPr>
                <w:rFonts w:ascii="Arial Narrow" w:eastAsia="Calibri" w:hAnsi="Arial Narrow"/>
                <w:lang w:eastAsia="zh-CN"/>
              </w:rPr>
              <w:t xml:space="preserve">    </w:t>
            </w:r>
            <w:r w:rsidRPr="00862AAE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3B2B1E">
              <w:rPr>
                <w:rFonts w:ascii="Arial Narrow" w:hAnsi="Arial Narrow"/>
                <w:bCs/>
                <w:sz w:val="18"/>
                <w:szCs w:val="18"/>
              </w:rPr>
              <w:t>Załącznik nr</w:t>
            </w:r>
            <w:r w:rsidR="00843E93" w:rsidRPr="003B2B1E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CC1D97">
              <w:rPr>
                <w:rFonts w:ascii="Arial Narrow" w:hAnsi="Arial Narrow"/>
                <w:bCs/>
                <w:sz w:val="18"/>
                <w:szCs w:val="18"/>
              </w:rPr>
              <w:t>3</w:t>
            </w:r>
            <w:r w:rsidRPr="003B2B1E">
              <w:rPr>
                <w:rFonts w:ascii="Arial Narrow" w:hAnsi="Arial Narrow"/>
                <w:bCs/>
                <w:sz w:val="18"/>
                <w:szCs w:val="18"/>
              </w:rPr>
              <w:t xml:space="preserve"> do SWZ </w:t>
            </w:r>
          </w:p>
        </w:tc>
      </w:tr>
      <w:tr w:rsidR="00AE2188" w:rsidRPr="00862AAE" w14:paraId="52CF3D80" w14:textId="77777777" w:rsidTr="00901CC0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741825" w14:textId="77777777" w:rsidR="00AE2188" w:rsidRPr="00862AAE" w:rsidRDefault="00AE2188" w:rsidP="00901CC0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862AAE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AE2188" w:rsidRPr="00862AAE" w14:paraId="42A93F5A" w14:textId="77777777" w:rsidTr="00901CC0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2D4A" w14:textId="77777777" w:rsidR="00AE2188" w:rsidRPr="00862AAE" w:rsidRDefault="00AE2188" w:rsidP="00901CC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862AAE">
              <w:rPr>
                <w:rFonts w:ascii="Arial Narrow" w:hAnsi="Arial Narrow"/>
                <w:b/>
              </w:rPr>
              <w:t xml:space="preserve"> </w:t>
            </w:r>
          </w:p>
          <w:p w14:paraId="736B5C87" w14:textId="77777777" w:rsidR="00AE2188" w:rsidRPr="00862AAE" w:rsidRDefault="00AE2188" w:rsidP="00AE218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8C9A046" w14:textId="77777777" w:rsidR="00AE2188" w:rsidRPr="00862AAE" w:rsidRDefault="00AE2188" w:rsidP="00AE2188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862AAE">
              <w:rPr>
                <w:rFonts w:ascii="Arial Narrow" w:hAnsi="Arial Narrow"/>
              </w:rPr>
              <w:t>Przedmiot zamówienia:</w:t>
            </w:r>
            <w:r w:rsidRPr="00862AAE">
              <w:rPr>
                <w:rFonts w:ascii="Arial Narrow" w:hAnsi="Arial Narrow"/>
                <w:b/>
              </w:rPr>
              <w:t xml:space="preserve"> </w:t>
            </w:r>
          </w:p>
          <w:p w14:paraId="19B346F1" w14:textId="77777777" w:rsidR="00461C42" w:rsidRPr="00862AAE" w:rsidRDefault="00461C42" w:rsidP="00461C42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4246A8">
              <w:rPr>
                <w:rFonts w:ascii="Arial Narrow" w:hAnsi="Arial Narrow"/>
                <w:b/>
                <w:bCs/>
                <w:sz w:val="20"/>
                <w:szCs w:val="20"/>
              </w:rPr>
              <w:t>Wymiana drzwi wejściowych w Zespole szkół im. Aleksandra Fredry w Nienadowej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w ramach zadania </w:t>
            </w:r>
          </w:p>
          <w:p w14:paraId="3DE62F16" w14:textId="0DB53FDB" w:rsidR="00AE2188" w:rsidRPr="00862AAE" w:rsidRDefault="00461C42" w:rsidP="00461C42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862AAE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„</w:t>
            </w:r>
            <w:r w:rsidRPr="008715E3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Wykonanie podjazdu, wymiana drzwi wejściowych oraz modernizacja łazienek i sanitariatów dla młodzieży niepełnosprawnej w  Zespole szkół im. Aleksandra Fredry w Nienadowej”</w:t>
            </w:r>
          </w:p>
        </w:tc>
      </w:tr>
      <w:tr w:rsidR="00AE2188" w:rsidRPr="00862AAE" w14:paraId="5212255F" w14:textId="77777777" w:rsidTr="00901CC0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29CC" w14:textId="77777777" w:rsidR="00AE2188" w:rsidRPr="00862AAE" w:rsidRDefault="00AE2188" w:rsidP="00901CC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862AAE">
              <w:rPr>
                <w:rFonts w:ascii="Arial Narrow" w:hAnsi="Arial Narrow"/>
                <w:b/>
              </w:rPr>
              <w:t xml:space="preserve"> </w:t>
            </w:r>
          </w:p>
          <w:p w14:paraId="2580699A" w14:textId="77777777" w:rsidR="00AE2188" w:rsidRPr="00862AAE" w:rsidRDefault="00AE2188" w:rsidP="00901CC0">
            <w:pPr>
              <w:spacing w:after="0"/>
              <w:rPr>
                <w:rFonts w:ascii="Arial Narrow" w:hAnsi="Arial Narrow"/>
              </w:rPr>
            </w:pPr>
            <w:r w:rsidRPr="00862AAE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4A600167" w14:textId="77777777" w:rsidR="00AE2188" w:rsidRPr="00862AAE" w:rsidRDefault="00AE2188" w:rsidP="00901CC0">
            <w:pPr>
              <w:spacing w:after="0"/>
              <w:rPr>
                <w:rFonts w:ascii="Arial Narrow" w:hAnsi="Arial Narrow"/>
              </w:rPr>
            </w:pPr>
            <w:r w:rsidRPr="00862AAE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602298B1" w14:textId="77777777" w:rsidR="00AE2188" w:rsidRPr="00862AAE" w:rsidRDefault="00AE2188" w:rsidP="00901CC0">
            <w:pPr>
              <w:spacing w:after="0"/>
              <w:rPr>
                <w:rFonts w:ascii="Arial Narrow" w:hAnsi="Arial Narrow"/>
              </w:rPr>
            </w:pPr>
          </w:p>
          <w:p w14:paraId="2A48BB0F" w14:textId="77777777" w:rsidR="00AE2188" w:rsidRPr="00862AAE" w:rsidRDefault="00AE2188" w:rsidP="00901CC0">
            <w:pPr>
              <w:spacing w:after="0"/>
              <w:rPr>
                <w:rFonts w:ascii="Arial Narrow" w:hAnsi="Arial Narrow"/>
              </w:rPr>
            </w:pPr>
            <w:r w:rsidRPr="00862AAE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433CF27C" w14:textId="77777777" w:rsidR="00AE2188" w:rsidRPr="00862AAE" w:rsidRDefault="00AE2188" w:rsidP="00901CC0">
            <w:pPr>
              <w:rPr>
                <w:rFonts w:ascii="Arial Narrow" w:hAnsi="Arial Narrow"/>
              </w:rPr>
            </w:pPr>
            <w:r w:rsidRPr="00862AAE">
              <w:rPr>
                <w:rFonts w:ascii="Arial Narrow" w:hAnsi="Arial Narrow"/>
              </w:rPr>
              <w:tab/>
            </w:r>
            <w:r w:rsidRPr="00862AAE">
              <w:rPr>
                <w:rFonts w:ascii="Arial Narrow" w:hAnsi="Arial Narrow"/>
              </w:rPr>
              <w:tab/>
            </w:r>
            <w:r w:rsidRPr="00862AAE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142F5631" w14:textId="77777777" w:rsidR="00AE2188" w:rsidRPr="00862AAE" w:rsidRDefault="00AE2188" w:rsidP="00901CC0">
            <w:pPr>
              <w:spacing w:after="0"/>
              <w:rPr>
                <w:rFonts w:ascii="Arial Narrow" w:hAnsi="Arial Narrow"/>
              </w:rPr>
            </w:pPr>
          </w:p>
          <w:p w14:paraId="770A52CA" w14:textId="77777777" w:rsidR="00AE2188" w:rsidRPr="00862AAE" w:rsidRDefault="00AE2188" w:rsidP="00901CC0">
            <w:pPr>
              <w:spacing w:after="0"/>
              <w:rPr>
                <w:rFonts w:ascii="Arial Narrow" w:hAnsi="Arial Narrow"/>
              </w:rPr>
            </w:pPr>
            <w:r w:rsidRPr="00862AAE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62170A0A" w14:textId="77777777" w:rsidR="00AE2188" w:rsidRPr="00862AAE" w:rsidRDefault="00AE2188" w:rsidP="00901CC0">
            <w:pPr>
              <w:spacing w:after="0"/>
              <w:rPr>
                <w:rFonts w:ascii="Arial Narrow" w:hAnsi="Arial Narrow"/>
              </w:rPr>
            </w:pPr>
            <w:r w:rsidRPr="00862AAE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28E908D0" w14:textId="77777777" w:rsidR="00AE2188" w:rsidRPr="00862AAE" w:rsidRDefault="00AE2188" w:rsidP="00901CC0">
            <w:pPr>
              <w:spacing w:after="0"/>
              <w:rPr>
                <w:rFonts w:ascii="Arial Narrow" w:hAnsi="Arial Narrow"/>
              </w:rPr>
            </w:pPr>
          </w:p>
          <w:p w14:paraId="0F03CB9D" w14:textId="77777777" w:rsidR="00AE2188" w:rsidRPr="00862AAE" w:rsidRDefault="00AE2188" w:rsidP="00901CC0">
            <w:pPr>
              <w:spacing w:after="0"/>
              <w:rPr>
                <w:rFonts w:ascii="Arial Narrow" w:hAnsi="Arial Narrow"/>
              </w:rPr>
            </w:pPr>
            <w:r w:rsidRPr="00862AAE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1FA6F46B" w14:textId="77777777" w:rsidR="00AE2188" w:rsidRPr="00862AAE" w:rsidRDefault="00AE2188" w:rsidP="00901CC0">
            <w:pPr>
              <w:rPr>
                <w:rFonts w:ascii="Arial Narrow" w:hAnsi="Arial Narrow"/>
              </w:rPr>
            </w:pPr>
            <w:r w:rsidRPr="00862AAE">
              <w:rPr>
                <w:rFonts w:ascii="Arial Narrow" w:hAnsi="Arial Narrow"/>
              </w:rPr>
              <w:tab/>
            </w:r>
            <w:r w:rsidRPr="00862AAE">
              <w:rPr>
                <w:rFonts w:ascii="Arial Narrow" w:hAnsi="Arial Narrow"/>
              </w:rPr>
              <w:tab/>
            </w:r>
            <w:r w:rsidRPr="00862AAE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62FB710E" w14:textId="77777777" w:rsidR="00AE2188" w:rsidRPr="00862AAE" w:rsidRDefault="00AE2188" w:rsidP="00901CC0">
            <w:pPr>
              <w:rPr>
                <w:rFonts w:ascii="Arial Narrow" w:hAnsi="Arial Narrow"/>
              </w:rPr>
            </w:pPr>
          </w:p>
          <w:p w14:paraId="632D0B2A" w14:textId="77777777" w:rsidR="00AE2188" w:rsidRPr="00862AAE" w:rsidRDefault="00AE2188" w:rsidP="00901CC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1D30828F" w14:textId="77777777" w:rsidR="00AE2188" w:rsidRPr="00862AAE" w:rsidRDefault="00AE2188" w:rsidP="00AE2188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690D61A4" w14:textId="77777777" w:rsidR="00AE2188" w:rsidRPr="00862AAE" w:rsidRDefault="00AE2188" w:rsidP="00AE2188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862AAE">
        <w:rPr>
          <w:rFonts w:ascii="Arial Narrow" w:hAnsi="Arial Narrow"/>
          <w:b/>
          <w:spacing w:val="20"/>
        </w:rPr>
        <w:t>oświadczamy</w:t>
      </w:r>
    </w:p>
    <w:p w14:paraId="4167CB89" w14:textId="77777777" w:rsidR="00AE2188" w:rsidRPr="00862AAE" w:rsidRDefault="00AE2188" w:rsidP="00AE2188">
      <w:pPr>
        <w:spacing w:after="0" w:line="240" w:lineRule="auto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że </w:t>
      </w:r>
      <w:r w:rsidRPr="00862AAE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862AAE">
        <w:rPr>
          <w:rFonts w:ascii="Arial Narrow" w:hAnsi="Arial Narrow"/>
          <w:u w:val="single"/>
        </w:rPr>
        <w:t>Pzp</w:t>
      </w:r>
      <w:proofErr w:type="spellEnd"/>
      <w:r w:rsidRPr="00862AAE">
        <w:rPr>
          <w:rFonts w:ascii="Arial Narrow" w:hAnsi="Arial Narrow"/>
        </w:rPr>
        <w:t xml:space="preserve"> w odniesieniu do warunku:</w:t>
      </w:r>
    </w:p>
    <w:p w14:paraId="45F82362" w14:textId="77777777" w:rsidR="00AE2188" w:rsidRPr="00862AAE" w:rsidRDefault="00AE2188" w:rsidP="00AE2188">
      <w:pPr>
        <w:spacing w:after="0" w:line="240" w:lineRule="auto"/>
        <w:rPr>
          <w:rFonts w:ascii="Arial Narrow" w:hAnsi="Arial Narrow"/>
        </w:rPr>
      </w:pPr>
    </w:p>
    <w:p w14:paraId="5B722D8F" w14:textId="77777777" w:rsidR="00AE2188" w:rsidRPr="00862AAE" w:rsidRDefault="00AE2188" w:rsidP="00AE2188">
      <w:pPr>
        <w:spacing w:after="0" w:line="240" w:lineRule="auto"/>
        <w:jc w:val="center"/>
        <w:rPr>
          <w:rFonts w:ascii="Arial Narrow" w:hAnsi="Arial Narrow"/>
        </w:rPr>
      </w:pPr>
      <w:r w:rsidRPr="00862AAE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64AA150" w14:textId="77777777" w:rsidR="00AE2188" w:rsidRPr="00862AAE" w:rsidRDefault="00AE2188" w:rsidP="00AE2188">
      <w:pPr>
        <w:spacing w:after="0" w:line="240" w:lineRule="auto"/>
        <w:rPr>
          <w:rFonts w:ascii="Arial Narrow" w:hAnsi="Arial Narrow"/>
        </w:rPr>
      </w:pPr>
    </w:p>
    <w:p w14:paraId="381B5626" w14:textId="77777777" w:rsidR="00AE2188" w:rsidRPr="00862AAE" w:rsidRDefault="00AE2188" w:rsidP="00AE2188">
      <w:pPr>
        <w:spacing w:after="0" w:line="360" w:lineRule="auto"/>
        <w:rPr>
          <w:rFonts w:ascii="Arial Narrow" w:hAnsi="Arial Narrow"/>
        </w:rPr>
      </w:pPr>
      <w:r w:rsidRPr="00862AAE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0BC4D2B7" w14:textId="77777777" w:rsidR="00AE2188" w:rsidRPr="00862AAE" w:rsidRDefault="00AE2188" w:rsidP="00AE2188">
      <w:pPr>
        <w:pStyle w:val="Akapitzlist"/>
        <w:numPr>
          <w:ilvl w:val="0"/>
          <w:numId w:val="10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18D460F8" w14:textId="77777777" w:rsidR="00AE2188" w:rsidRPr="00862AAE" w:rsidRDefault="00AE2188" w:rsidP="00AE2188">
      <w:pPr>
        <w:pStyle w:val="Akapitzlist"/>
        <w:numPr>
          <w:ilvl w:val="0"/>
          <w:numId w:val="10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862AAE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2698BD32" w14:textId="77777777" w:rsidR="00AE2188" w:rsidRPr="00862AAE" w:rsidRDefault="00AE2188" w:rsidP="00AE2188">
      <w:pPr>
        <w:pStyle w:val="Akapitzlist"/>
        <w:numPr>
          <w:ilvl w:val="0"/>
          <w:numId w:val="10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4C9EFC5B" w14:textId="77777777" w:rsidR="00AE2188" w:rsidRPr="00862AAE" w:rsidRDefault="00AE2188" w:rsidP="00AE2188">
      <w:pPr>
        <w:spacing w:line="360" w:lineRule="auto"/>
        <w:rPr>
          <w:rFonts w:ascii="Arial Narrow" w:hAnsi="Arial Narrow"/>
        </w:rPr>
      </w:pPr>
      <w:r w:rsidRPr="00862AAE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721B6E6F" w14:textId="77777777" w:rsidR="00AE2188" w:rsidRPr="00862AAE" w:rsidRDefault="00AE2188" w:rsidP="00AE2188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862AAE">
        <w:rPr>
          <w:rFonts w:ascii="Arial Narrow" w:hAnsi="Arial Narrow"/>
        </w:rPr>
        <w:t>…………………………………………..</w:t>
      </w:r>
    </w:p>
    <w:p w14:paraId="21689C0D" w14:textId="77777777" w:rsidR="00AE2188" w:rsidRPr="00862AAE" w:rsidRDefault="00AE2188" w:rsidP="00AE218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862AAE">
        <w:rPr>
          <w:rFonts w:ascii="Arial Narrow" w:hAnsi="Arial Narrow"/>
        </w:rPr>
        <w:tab/>
        <w:t xml:space="preserve"> </w:t>
      </w:r>
      <w:r w:rsidRPr="00862AAE">
        <w:rPr>
          <w:rFonts w:ascii="Arial Narrow" w:hAnsi="Arial Narrow"/>
        </w:rPr>
        <w:tab/>
        <w:t xml:space="preserve"> </w:t>
      </w:r>
      <w:r w:rsidRPr="00862AAE">
        <w:rPr>
          <w:rFonts w:ascii="Arial Narrow" w:hAnsi="Arial Narrow"/>
        </w:rPr>
        <w:tab/>
        <w:t xml:space="preserve"> </w:t>
      </w:r>
      <w:r w:rsidRPr="00862AAE">
        <w:rPr>
          <w:rFonts w:ascii="Arial Narrow" w:hAnsi="Arial Narrow"/>
        </w:rPr>
        <w:tab/>
        <w:t xml:space="preserve">     </w:t>
      </w:r>
      <w:r w:rsidRPr="00862AAE">
        <w:rPr>
          <w:rFonts w:ascii="Arial Narrow" w:hAnsi="Arial Narrow"/>
        </w:rPr>
        <w:tab/>
      </w:r>
      <w:r w:rsidRPr="00862AAE">
        <w:rPr>
          <w:rFonts w:ascii="Arial Narrow" w:hAnsi="Arial Narrow"/>
        </w:rPr>
        <w:tab/>
      </w:r>
      <w:r w:rsidRPr="00862AAE">
        <w:rPr>
          <w:rFonts w:ascii="Arial Narrow" w:hAnsi="Arial Narrow"/>
        </w:rPr>
        <w:tab/>
      </w:r>
      <w:r w:rsidRPr="00862AAE">
        <w:rPr>
          <w:rFonts w:ascii="Arial Narrow" w:hAnsi="Arial Narrow"/>
        </w:rPr>
        <w:tab/>
      </w:r>
      <w:r w:rsidRPr="00862AAE">
        <w:rPr>
          <w:rFonts w:ascii="Arial Narrow" w:hAnsi="Arial Narrow"/>
        </w:rPr>
        <w:tab/>
      </w:r>
      <w:r w:rsidRPr="00862AAE">
        <w:rPr>
          <w:rFonts w:ascii="Arial Narrow" w:hAnsi="Arial Narrow"/>
        </w:rPr>
        <w:tab/>
      </w:r>
      <w:r w:rsidRPr="00862AAE">
        <w:rPr>
          <w:rFonts w:ascii="Arial Narrow" w:hAnsi="Arial Narrow"/>
        </w:rPr>
        <w:tab/>
      </w:r>
      <w:r w:rsidRPr="00862AAE">
        <w:rPr>
          <w:rFonts w:ascii="Arial Narrow" w:hAnsi="Arial Narrow"/>
        </w:rPr>
        <w:tab/>
      </w:r>
      <w:r w:rsidRPr="00862AAE">
        <w:rPr>
          <w:rFonts w:ascii="Arial Narrow" w:eastAsia="Calibri" w:hAnsi="Arial Narrow"/>
          <w:color w:val="auto"/>
          <w:lang w:eastAsia="zh-CN"/>
        </w:rPr>
        <w:t>(podpis)</w:t>
      </w:r>
    </w:p>
    <w:p w14:paraId="45375EC9" w14:textId="77777777" w:rsidR="00AE2188" w:rsidRPr="00862AAE" w:rsidRDefault="00AE2188" w:rsidP="00AE2188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862AAE">
        <w:rPr>
          <w:rFonts w:ascii="Arial Narrow" w:hAnsi="Arial Narrow"/>
          <w:bCs/>
          <w:iCs/>
        </w:rPr>
        <w:t xml:space="preserve">…………………………… </w:t>
      </w:r>
      <w:r w:rsidRPr="00862AAE">
        <w:rPr>
          <w:rFonts w:ascii="Arial Narrow" w:hAnsi="Arial Narrow"/>
          <w:bCs/>
          <w:iCs/>
        </w:rPr>
        <w:tab/>
        <w:t xml:space="preserve"> </w:t>
      </w:r>
      <w:r w:rsidRPr="00862AAE">
        <w:rPr>
          <w:rFonts w:ascii="Arial Narrow" w:hAnsi="Arial Narrow"/>
          <w:bCs/>
          <w:iCs/>
        </w:rPr>
        <w:tab/>
        <w:t xml:space="preserve"> </w:t>
      </w:r>
      <w:r w:rsidRPr="00862AAE">
        <w:rPr>
          <w:rFonts w:ascii="Arial Narrow" w:hAnsi="Arial Narrow"/>
          <w:bCs/>
          <w:iCs/>
        </w:rPr>
        <w:tab/>
        <w:t xml:space="preserve"> </w:t>
      </w:r>
      <w:r w:rsidRPr="00862AAE">
        <w:rPr>
          <w:rFonts w:ascii="Arial Narrow" w:hAnsi="Arial Narrow"/>
          <w:bCs/>
          <w:iCs/>
        </w:rPr>
        <w:tab/>
      </w:r>
    </w:p>
    <w:p w14:paraId="783C2A78" w14:textId="77777777" w:rsidR="00AE2188" w:rsidRPr="00862AAE" w:rsidRDefault="00AE2188" w:rsidP="00AE2188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  <w:r w:rsidRPr="00862AAE">
        <w:rPr>
          <w:rFonts w:ascii="Arial Narrow" w:hAnsi="Arial Narrow"/>
          <w:iCs/>
        </w:rPr>
        <w:t xml:space="preserve">miejscowość i data  </w:t>
      </w:r>
      <w:r w:rsidRPr="00862AAE">
        <w:rPr>
          <w:rFonts w:ascii="Arial Narrow" w:hAnsi="Arial Narrow"/>
          <w:iCs/>
        </w:rPr>
        <w:tab/>
        <w:t xml:space="preserve"> </w:t>
      </w:r>
      <w:r w:rsidRPr="00862AAE">
        <w:rPr>
          <w:rFonts w:ascii="Arial Narrow" w:hAnsi="Arial Narrow"/>
          <w:iCs/>
        </w:rPr>
        <w:tab/>
        <w:t xml:space="preserve"> </w:t>
      </w:r>
      <w:r w:rsidRPr="00862AAE">
        <w:rPr>
          <w:rFonts w:ascii="Arial Narrow" w:hAnsi="Arial Narrow"/>
          <w:iCs/>
        </w:rPr>
        <w:tab/>
        <w:t xml:space="preserve"> </w:t>
      </w:r>
      <w:r w:rsidRPr="00862AAE">
        <w:rPr>
          <w:rFonts w:ascii="Arial Narrow" w:hAnsi="Arial Narrow"/>
          <w:iCs/>
        </w:rPr>
        <w:tab/>
      </w:r>
    </w:p>
    <w:p w14:paraId="7B75F3D5" w14:textId="40780813" w:rsidR="0021415B" w:rsidRDefault="0021415B" w:rsidP="00AE2188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12D84C9F" w14:textId="25A1BAA4" w:rsidR="007A10D4" w:rsidRPr="00182733" w:rsidRDefault="007A10D4" w:rsidP="00182733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sectPr w:rsidR="007A10D4" w:rsidRPr="00182733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0E45A" w14:textId="77777777" w:rsidR="00606543" w:rsidRDefault="00606543">
      <w:pPr>
        <w:spacing w:after="0" w:line="240" w:lineRule="auto"/>
      </w:pPr>
      <w:r>
        <w:separator/>
      </w:r>
    </w:p>
  </w:endnote>
  <w:endnote w:type="continuationSeparator" w:id="0">
    <w:p w14:paraId="40ACDEBF" w14:textId="77777777" w:rsidR="00606543" w:rsidRDefault="00606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901CC0" w:rsidRDefault="00901CC0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901CC0" w:rsidRDefault="00901CC0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CE07501" w:rsidR="00901CC0" w:rsidRPr="00C43D04" w:rsidRDefault="00901CC0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214958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214958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901CC0" w:rsidRDefault="00901CC0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901CC0" w:rsidRDefault="00901CC0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901CC0" w:rsidRDefault="00901CC0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AEA03" w14:textId="77777777" w:rsidR="00606543" w:rsidRDefault="00606543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185A9C2B" w14:textId="77777777" w:rsidR="00606543" w:rsidRDefault="00606543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901CC0" w:rsidRDefault="00901CC0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901CC0" w:rsidRDefault="00901CC0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901CC0" w:rsidRDefault="00901CC0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0FE35" w14:textId="7AE7BA24" w:rsidR="00901CC0" w:rsidRDefault="00C13CCA" w:rsidP="0028254B">
    <w:pPr>
      <w:pStyle w:val="Nagwek"/>
      <w:rPr>
        <w:sz w:val="18"/>
        <w:szCs w:val="18"/>
      </w:rPr>
    </w:pPr>
    <w:r>
      <w:rPr>
        <w:noProof/>
      </w:rPr>
      <w:drawing>
        <wp:inline distT="0" distB="0" distL="0" distR="0" wp14:anchorId="26DCE586" wp14:editId="035E15A2">
          <wp:extent cx="1766570" cy="933450"/>
          <wp:effectExtent l="0" t="0" r="5080" b="0"/>
          <wp:docPr id="1" name="Obraz 1" descr="https://www.pfron.org.pl/fileadmin/Redakcja/logo/PFRON_wersja-podstawowa_RGB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s://www.pfron.org.pl/fileadmin/Redakcja/logo/PFRON_wersja-podstawowa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657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F5D66" w14:textId="77777777" w:rsidR="00901CC0" w:rsidRDefault="00901CC0" w:rsidP="0028254B">
    <w:pPr>
      <w:pStyle w:val="Nagwek"/>
      <w:rPr>
        <w:sz w:val="18"/>
        <w:szCs w:val="18"/>
      </w:rPr>
    </w:pPr>
  </w:p>
  <w:p w14:paraId="083E3705" w14:textId="7EE9981F" w:rsidR="00901CC0" w:rsidRPr="0028254B" w:rsidRDefault="006242CF" w:rsidP="0028254B">
    <w:pPr>
      <w:pStyle w:val="Nagwek"/>
      <w:rPr>
        <w:sz w:val="18"/>
        <w:szCs w:val="18"/>
      </w:rPr>
    </w:pPr>
    <w:r>
      <w:rPr>
        <w:sz w:val="18"/>
        <w:szCs w:val="18"/>
      </w:rPr>
      <w:t>ZP.272.1</w:t>
    </w:r>
    <w:r w:rsidR="009A6D3D">
      <w:rPr>
        <w:sz w:val="18"/>
        <w:szCs w:val="18"/>
      </w:rPr>
      <w:t>6</w:t>
    </w:r>
    <w:r w:rsidR="00182733">
      <w:rPr>
        <w:sz w:val="18"/>
        <w:szCs w:val="18"/>
      </w:rPr>
      <w:t>.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901CC0" w:rsidRDefault="00901CC0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901CC0" w:rsidRDefault="00901CC0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901CC0" w:rsidRDefault="00901CC0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>
    <w:nsid w:val="24435F49"/>
    <w:multiLevelType w:val="hybridMultilevel"/>
    <w:tmpl w:val="87C2C646"/>
    <w:lvl w:ilvl="0" w:tplc="09426DD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BC679DC"/>
    <w:multiLevelType w:val="hybridMultilevel"/>
    <w:tmpl w:val="619AD86A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08028A9"/>
    <w:multiLevelType w:val="hybridMultilevel"/>
    <w:tmpl w:val="1200C5F4"/>
    <w:lvl w:ilvl="0" w:tplc="D1621A7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2"/>
  </w:num>
  <w:num w:numId="5">
    <w:abstractNumId w:val="14"/>
  </w:num>
  <w:num w:numId="6">
    <w:abstractNumId w:val="11"/>
  </w:num>
  <w:num w:numId="7">
    <w:abstractNumId w:val="17"/>
  </w:num>
  <w:num w:numId="8">
    <w:abstractNumId w:val="18"/>
  </w:num>
  <w:num w:numId="9">
    <w:abstractNumId w:val="1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07C16"/>
    <w:rsid w:val="0001221F"/>
    <w:rsid w:val="00021BE6"/>
    <w:rsid w:val="00026A88"/>
    <w:rsid w:val="000358B1"/>
    <w:rsid w:val="00050C8B"/>
    <w:rsid w:val="00052E48"/>
    <w:rsid w:val="0005317C"/>
    <w:rsid w:val="00060F86"/>
    <w:rsid w:val="00062AF9"/>
    <w:rsid w:val="00063270"/>
    <w:rsid w:val="00074897"/>
    <w:rsid w:val="00075876"/>
    <w:rsid w:val="000773E5"/>
    <w:rsid w:val="000779A0"/>
    <w:rsid w:val="00084361"/>
    <w:rsid w:val="0009520F"/>
    <w:rsid w:val="000A2318"/>
    <w:rsid w:val="000A4B10"/>
    <w:rsid w:val="000B1E24"/>
    <w:rsid w:val="000C3AC7"/>
    <w:rsid w:val="000C4375"/>
    <w:rsid w:val="000D1E76"/>
    <w:rsid w:val="000D26FD"/>
    <w:rsid w:val="000D27B9"/>
    <w:rsid w:val="000D4A98"/>
    <w:rsid w:val="000D4DF6"/>
    <w:rsid w:val="000E283D"/>
    <w:rsid w:val="000F243D"/>
    <w:rsid w:val="00105D09"/>
    <w:rsid w:val="00113B92"/>
    <w:rsid w:val="0011541B"/>
    <w:rsid w:val="00121458"/>
    <w:rsid w:val="001330B5"/>
    <w:rsid w:val="001375BB"/>
    <w:rsid w:val="00143660"/>
    <w:rsid w:val="00143B3F"/>
    <w:rsid w:val="00147476"/>
    <w:rsid w:val="001516D0"/>
    <w:rsid w:val="0015258C"/>
    <w:rsid w:val="00153584"/>
    <w:rsid w:val="0016058D"/>
    <w:rsid w:val="001638FA"/>
    <w:rsid w:val="001668C0"/>
    <w:rsid w:val="00167D28"/>
    <w:rsid w:val="00175967"/>
    <w:rsid w:val="00175F5D"/>
    <w:rsid w:val="001817A8"/>
    <w:rsid w:val="00182733"/>
    <w:rsid w:val="00183F6F"/>
    <w:rsid w:val="001843F7"/>
    <w:rsid w:val="00187C95"/>
    <w:rsid w:val="0019421C"/>
    <w:rsid w:val="00195D60"/>
    <w:rsid w:val="001A76C3"/>
    <w:rsid w:val="001B216A"/>
    <w:rsid w:val="001B2B87"/>
    <w:rsid w:val="001C0168"/>
    <w:rsid w:val="001C3D15"/>
    <w:rsid w:val="001D5596"/>
    <w:rsid w:val="001E24DD"/>
    <w:rsid w:val="001E7CF9"/>
    <w:rsid w:val="001F010B"/>
    <w:rsid w:val="001F015D"/>
    <w:rsid w:val="00200D6D"/>
    <w:rsid w:val="00212329"/>
    <w:rsid w:val="0021415B"/>
    <w:rsid w:val="00214958"/>
    <w:rsid w:val="00220154"/>
    <w:rsid w:val="00226804"/>
    <w:rsid w:val="0022774E"/>
    <w:rsid w:val="00237242"/>
    <w:rsid w:val="002373EE"/>
    <w:rsid w:val="002410D2"/>
    <w:rsid w:val="00246EDA"/>
    <w:rsid w:val="00266DA2"/>
    <w:rsid w:val="0027794C"/>
    <w:rsid w:val="00282291"/>
    <w:rsid w:val="0028254B"/>
    <w:rsid w:val="00283EEC"/>
    <w:rsid w:val="002860D2"/>
    <w:rsid w:val="00290B5D"/>
    <w:rsid w:val="00294E83"/>
    <w:rsid w:val="00295DDF"/>
    <w:rsid w:val="002A3EF6"/>
    <w:rsid w:val="002C310D"/>
    <w:rsid w:val="002D61BE"/>
    <w:rsid w:val="002E043F"/>
    <w:rsid w:val="002E1025"/>
    <w:rsid w:val="002E4077"/>
    <w:rsid w:val="002E6B8A"/>
    <w:rsid w:val="002F611F"/>
    <w:rsid w:val="00302BF6"/>
    <w:rsid w:val="00304C09"/>
    <w:rsid w:val="00320FC9"/>
    <w:rsid w:val="00323231"/>
    <w:rsid w:val="0032555F"/>
    <w:rsid w:val="00334719"/>
    <w:rsid w:val="0033708C"/>
    <w:rsid w:val="00351BAE"/>
    <w:rsid w:val="00356062"/>
    <w:rsid w:val="003571BB"/>
    <w:rsid w:val="003630BA"/>
    <w:rsid w:val="0036352C"/>
    <w:rsid w:val="00380020"/>
    <w:rsid w:val="00384CC8"/>
    <w:rsid w:val="003951E6"/>
    <w:rsid w:val="00397875"/>
    <w:rsid w:val="00397D26"/>
    <w:rsid w:val="003A74A9"/>
    <w:rsid w:val="003B2B1E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246A8"/>
    <w:rsid w:val="004317F4"/>
    <w:rsid w:val="0043244F"/>
    <w:rsid w:val="0043396E"/>
    <w:rsid w:val="004543B7"/>
    <w:rsid w:val="004553B4"/>
    <w:rsid w:val="0045572D"/>
    <w:rsid w:val="004610C8"/>
    <w:rsid w:val="00461C42"/>
    <w:rsid w:val="00462285"/>
    <w:rsid w:val="0046334F"/>
    <w:rsid w:val="004664DA"/>
    <w:rsid w:val="00467DF3"/>
    <w:rsid w:val="00476579"/>
    <w:rsid w:val="004832D8"/>
    <w:rsid w:val="00483964"/>
    <w:rsid w:val="0048560C"/>
    <w:rsid w:val="004951B4"/>
    <w:rsid w:val="004A3D22"/>
    <w:rsid w:val="004A6036"/>
    <w:rsid w:val="004A69FD"/>
    <w:rsid w:val="004B5A0B"/>
    <w:rsid w:val="004C7634"/>
    <w:rsid w:val="004D1B7F"/>
    <w:rsid w:val="004E351E"/>
    <w:rsid w:val="004E7593"/>
    <w:rsid w:val="004F5F7B"/>
    <w:rsid w:val="00504046"/>
    <w:rsid w:val="005243F6"/>
    <w:rsid w:val="00535943"/>
    <w:rsid w:val="00540BC9"/>
    <w:rsid w:val="005515F4"/>
    <w:rsid w:val="00556224"/>
    <w:rsid w:val="00562477"/>
    <w:rsid w:val="0056645E"/>
    <w:rsid w:val="00566763"/>
    <w:rsid w:val="00567B61"/>
    <w:rsid w:val="00575EEA"/>
    <w:rsid w:val="00582F51"/>
    <w:rsid w:val="00596C53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06543"/>
    <w:rsid w:val="00615D12"/>
    <w:rsid w:val="00617013"/>
    <w:rsid w:val="006242CF"/>
    <w:rsid w:val="00626244"/>
    <w:rsid w:val="00653014"/>
    <w:rsid w:val="0068509C"/>
    <w:rsid w:val="00685613"/>
    <w:rsid w:val="006919EE"/>
    <w:rsid w:val="00696279"/>
    <w:rsid w:val="006A09B2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1E52"/>
    <w:rsid w:val="007126CC"/>
    <w:rsid w:val="00712A20"/>
    <w:rsid w:val="007140F4"/>
    <w:rsid w:val="007164EE"/>
    <w:rsid w:val="00735962"/>
    <w:rsid w:val="007457ED"/>
    <w:rsid w:val="00755848"/>
    <w:rsid w:val="00764ABB"/>
    <w:rsid w:val="00765046"/>
    <w:rsid w:val="00774117"/>
    <w:rsid w:val="007A0C60"/>
    <w:rsid w:val="007A10D4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3E93"/>
    <w:rsid w:val="0084426E"/>
    <w:rsid w:val="0085775E"/>
    <w:rsid w:val="008608D5"/>
    <w:rsid w:val="00862AAE"/>
    <w:rsid w:val="008709BF"/>
    <w:rsid w:val="008715E3"/>
    <w:rsid w:val="008753E0"/>
    <w:rsid w:val="0089339F"/>
    <w:rsid w:val="008955D5"/>
    <w:rsid w:val="00897880"/>
    <w:rsid w:val="008A1EB9"/>
    <w:rsid w:val="008A257D"/>
    <w:rsid w:val="008A37C7"/>
    <w:rsid w:val="008D66C7"/>
    <w:rsid w:val="008E19E0"/>
    <w:rsid w:val="008E3834"/>
    <w:rsid w:val="008E4C23"/>
    <w:rsid w:val="008E77BC"/>
    <w:rsid w:val="008E7E64"/>
    <w:rsid w:val="008F34BC"/>
    <w:rsid w:val="008F79F6"/>
    <w:rsid w:val="00901CC0"/>
    <w:rsid w:val="0090227B"/>
    <w:rsid w:val="00904406"/>
    <w:rsid w:val="00915D9C"/>
    <w:rsid w:val="00923C91"/>
    <w:rsid w:val="0093055D"/>
    <w:rsid w:val="009311ED"/>
    <w:rsid w:val="00931ED6"/>
    <w:rsid w:val="00943965"/>
    <w:rsid w:val="00946829"/>
    <w:rsid w:val="00947ACB"/>
    <w:rsid w:val="00950215"/>
    <w:rsid w:val="00951387"/>
    <w:rsid w:val="00957BC6"/>
    <w:rsid w:val="00960EAC"/>
    <w:rsid w:val="00961E79"/>
    <w:rsid w:val="009664FF"/>
    <w:rsid w:val="009826FB"/>
    <w:rsid w:val="00982894"/>
    <w:rsid w:val="00983500"/>
    <w:rsid w:val="00992BA0"/>
    <w:rsid w:val="00993597"/>
    <w:rsid w:val="00993837"/>
    <w:rsid w:val="009A6D3D"/>
    <w:rsid w:val="009B5DA8"/>
    <w:rsid w:val="009C5887"/>
    <w:rsid w:val="009D6574"/>
    <w:rsid w:val="009E6101"/>
    <w:rsid w:val="009F25EE"/>
    <w:rsid w:val="009F4EF5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36BC"/>
    <w:rsid w:val="00A57DF4"/>
    <w:rsid w:val="00A64D6A"/>
    <w:rsid w:val="00A7016F"/>
    <w:rsid w:val="00A72494"/>
    <w:rsid w:val="00A771CC"/>
    <w:rsid w:val="00A8421B"/>
    <w:rsid w:val="00A86A44"/>
    <w:rsid w:val="00A90DEF"/>
    <w:rsid w:val="00AA29FD"/>
    <w:rsid w:val="00AB52B4"/>
    <w:rsid w:val="00AC0A27"/>
    <w:rsid w:val="00AC3E0C"/>
    <w:rsid w:val="00AC4B0C"/>
    <w:rsid w:val="00AE2188"/>
    <w:rsid w:val="00AF062D"/>
    <w:rsid w:val="00AF0A4B"/>
    <w:rsid w:val="00AF174E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46F9B"/>
    <w:rsid w:val="00B56A42"/>
    <w:rsid w:val="00B665EF"/>
    <w:rsid w:val="00B7083D"/>
    <w:rsid w:val="00B859FE"/>
    <w:rsid w:val="00B8789C"/>
    <w:rsid w:val="00BB3D66"/>
    <w:rsid w:val="00BB741A"/>
    <w:rsid w:val="00BC4385"/>
    <w:rsid w:val="00BD7432"/>
    <w:rsid w:val="00BE3769"/>
    <w:rsid w:val="00BE43CF"/>
    <w:rsid w:val="00C13CCA"/>
    <w:rsid w:val="00C15B55"/>
    <w:rsid w:val="00C1689C"/>
    <w:rsid w:val="00C20559"/>
    <w:rsid w:val="00C4066B"/>
    <w:rsid w:val="00C43D04"/>
    <w:rsid w:val="00C506F0"/>
    <w:rsid w:val="00C54730"/>
    <w:rsid w:val="00CA0809"/>
    <w:rsid w:val="00CA1207"/>
    <w:rsid w:val="00CA3689"/>
    <w:rsid w:val="00CA5F26"/>
    <w:rsid w:val="00CA708B"/>
    <w:rsid w:val="00CB6A3A"/>
    <w:rsid w:val="00CC172C"/>
    <w:rsid w:val="00CC1D97"/>
    <w:rsid w:val="00CC421C"/>
    <w:rsid w:val="00CC6D4A"/>
    <w:rsid w:val="00CC76E0"/>
    <w:rsid w:val="00CC78EE"/>
    <w:rsid w:val="00CC7F1E"/>
    <w:rsid w:val="00CD3EAE"/>
    <w:rsid w:val="00CD5BB2"/>
    <w:rsid w:val="00CE0E0C"/>
    <w:rsid w:val="00CE109F"/>
    <w:rsid w:val="00CE4136"/>
    <w:rsid w:val="00CF234F"/>
    <w:rsid w:val="00CF75DF"/>
    <w:rsid w:val="00D01C98"/>
    <w:rsid w:val="00D156B2"/>
    <w:rsid w:val="00D204BA"/>
    <w:rsid w:val="00D2480A"/>
    <w:rsid w:val="00D31AD9"/>
    <w:rsid w:val="00D5098E"/>
    <w:rsid w:val="00D61CE3"/>
    <w:rsid w:val="00D67BEE"/>
    <w:rsid w:val="00D71082"/>
    <w:rsid w:val="00D85B0B"/>
    <w:rsid w:val="00D975C4"/>
    <w:rsid w:val="00DA1623"/>
    <w:rsid w:val="00DA4CCE"/>
    <w:rsid w:val="00DC3C15"/>
    <w:rsid w:val="00DC417D"/>
    <w:rsid w:val="00DD5096"/>
    <w:rsid w:val="00DE424D"/>
    <w:rsid w:val="00DF1E53"/>
    <w:rsid w:val="00DF2DBD"/>
    <w:rsid w:val="00E0198F"/>
    <w:rsid w:val="00E044A7"/>
    <w:rsid w:val="00E07460"/>
    <w:rsid w:val="00E07C93"/>
    <w:rsid w:val="00E10ABA"/>
    <w:rsid w:val="00E11942"/>
    <w:rsid w:val="00E11DA1"/>
    <w:rsid w:val="00E13913"/>
    <w:rsid w:val="00E17CB8"/>
    <w:rsid w:val="00E435D8"/>
    <w:rsid w:val="00E461E9"/>
    <w:rsid w:val="00E57E47"/>
    <w:rsid w:val="00E61BC7"/>
    <w:rsid w:val="00E62735"/>
    <w:rsid w:val="00E64270"/>
    <w:rsid w:val="00E6782B"/>
    <w:rsid w:val="00E720A5"/>
    <w:rsid w:val="00E84A77"/>
    <w:rsid w:val="00E868E9"/>
    <w:rsid w:val="00EA1DBB"/>
    <w:rsid w:val="00EA2B00"/>
    <w:rsid w:val="00EA50CE"/>
    <w:rsid w:val="00EB147D"/>
    <w:rsid w:val="00EB734A"/>
    <w:rsid w:val="00EB7EF3"/>
    <w:rsid w:val="00EC77C8"/>
    <w:rsid w:val="00ED24E0"/>
    <w:rsid w:val="00ED3E34"/>
    <w:rsid w:val="00ED5A0A"/>
    <w:rsid w:val="00EE11E3"/>
    <w:rsid w:val="00EE1B98"/>
    <w:rsid w:val="00EE5663"/>
    <w:rsid w:val="00EE6B9D"/>
    <w:rsid w:val="00EF5334"/>
    <w:rsid w:val="00F12CCC"/>
    <w:rsid w:val="00F14C47"/>
    <w:rsid w:val="00F14FFD"/>
    <w:rsid w:val="00F20333"/>
    <w:rsid w:val="00F205E1"/>
    <w:rsid w:val="00F2461F"/>
    <w:rsid w:val="00F26DB8"/>
    <w:rsid w:val="00F33FEB"/>
    <w:rsid w:val="00F40A1C"/>
    <w:rsid w:val="00F477E1"/>
    <w:rsid w:val="00F555F1"/>
    <w:rsid w:val="00F70958"/>
    <w:rsid w:val="00F82281"/>
    <w:rsid w:val="00F83F67"/>
    <w:rsid w:val="00F850CF"/>
    <w:rsid w:val="00F850F6"/>
    <w:rsid w:val="00F86CC9"/>
    <w:rsid w:val="00F87F26"/>
    <w:rsid w:val="00F91B34"/>
    <w:rsid w:val="00FA150C"/>
    <w:rsid w:val="00FA64C5"/>
    <w:rsid w:val="00FA719D"/>
    <w:rsid w:val="00FA7C8E"/>
    <w:rsid w:val="00FB1399"/>
    <w:rsid w:val="00FB1448"/>
    <w:rsid w:val="00FB475F"/>
    <w:rsid w:val="00FC18C4"/>
    <w:rsid w:val="00FC5B96"/>
    <w:rsid w:val="00FD30D7"/>
    <w:rsid w:val="00FD349B"/>
    <w:rsid w:val="00FD47DC"/>
    <w:rsid w:val="00FD4D90"/>
    <w:rsid w:val="00FD7268"/>
    <w:rsid w:val="00FE56D2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1C42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1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10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10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10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semiHidden/>
    <w:unhideWhenUsed/>
    <w:rsid w:val="00282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254B"/>
    <w:rPr>
      <w:rFonts w:ascii="Arial" w:eastAsia="Arial" w:hAnsi="Arial" w:cs="Arial"/>
      <w:color w:val="000000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175967"/>
    <w:rPr>
      <w:rFonts w:ascii="Arial" w:eastAsia="Arial" w:hAnsi="Arial" w:cs="Arial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1E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1E76"/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0D1E7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rsid w:val="000D1E76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rsid w:val="000D1E76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0D1E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0D1E76"/>
    <w:rPr>
      <w:rFonts w:ascii="Calibri" w:eastAsia="Times New Roman" w:hAnsi="Calibri" w:cs="Times New Roman"/>
      <w:lang w:eastAsia="en-US"/>
    </w:rPr>
  </w:style>
  <w:style w:type="paragraph" w:customStyle="1" w:styleId="Zawartotabeli">
    <w:name w:val="Zawartość tabeli"/>
    <w:basedOn w:val="Normalny"/>
    <w:rsid w:val="000D1E76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Lucida Sans Unicode" w:hAnsi="Times New Roman" w:cs="Mangal"/>
      <w:color w:val="auto"/>
      <w:kern w:val="1"/>
      <w:sz w:val="24"/>
      <w:szCs w:val="24"/>
      <w:lang w:eastAsia="hi-IN" w:bidi="hi-IN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0D1E76"/>
    <w:pPr>
      <w:spacing w:after="0" w:line="240" w:lineRule="auto"/>
      <w:ind w:left="0" w:right="0" w:firstLine="0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0D1E76"/>
    <w:rPr>
      <w:rFonts w:ascii="Calibri" w:eastAsia="Calibri" w:hAnsi="Calibri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07F56-8714-474E-B00E-B07A76DD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8</Pages>
  <Words>2210</Words>
  <Characters>1326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KD</cp:lastModifiedBy>
  <cp:revision>15</cp:revision>
  <cp:lastPrinted>2021-06-16T12:56:00Z</cp:lastPrinted>
  <dcterms:created xsi:type="dcterms:W3CDTF">2023-08-17T06:34:00Z</dcterms:created>
  <dcterms:modified xsi:type="dcterms:W3CDTF">2023-12-20T07:46:00Z</dcterms:modified>
</cp:coreProperties>
</file>